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hint="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w:t>
      </w:r>
      <w:proofErr w:type="gramStart"/>
      <w:r w:rsidR="00CE32D5">
        <w:rPr>
          <w:rFonts w:asciiTheme="minorEastAsia" w:hAnsiTheme="minorEastAsia" w:hint="eastAsia"/>
        </w:rPr>
        <w:t>許百加</w:t>
      </w:r>
      <w:proofErr w:type="gramEnd"/>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w:t>
      </w:r>
      <w:proofErr w:type="gramStart"/>
      <w:r w:rsidR="00CE32D5">
        <w:rPr>
          <w:rFonts w:asciiTheme="minorEastAsia" w:hAnsiTheme="minorEastAsia" w:hint="eastAsia"/>
          <w:sz w:val="20"/>
        </w:rPr>
        <w:t>許多線上資源</w:t>
      </w:r>
      <w:proofErr w:type="gramEnd"/>
      <w:r w:rsidR="00CE32D5">
        <w:rPr>
          <w:rFonts w:asciiTheme="minorEastAsia" w:hAnsiTheme="minorEastAsia" w:hint="eastAsia"/>
          <w:sz w:val="20"/>
        </w:rPr>
        <w:t>較無法接觸到。</w:t>
      </w:r>
      <w:proofErr w:type="gramStart"/>
      <w:r w:rsidR="00CE32D5">
        <w:rPr>
          <w:rFonts w:asciiTheme="minorEastAsia" w:hAnsiTheme="minorEastAsia" w:hint="eastAsia"/>
          <w:sz w:val="20"/>
        </w:rPr>
        <w:t>此外，</w:t>
      </w:r>
      <w:proofErr w:type="gramEnd"/>
      <w:r w:rsidR="00CE32D5">
        <w:rPr>
          <w:rFonts w:asciiTheme="minorEastAsia" w:hAnsiTheme="minorEastAsia" w:hint="eastAsia"/>
          <w:sz w:val="20"/>
        </w:rPr>
        <w:t>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4F7B2E8D" w14:textId="77777777" w:rsidR="00F35DDF" w:rsidRDefault="00BB3363" w:rsidP="00BB3363">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w:t>
      </w:r>
      <w:bookmarkStart w:id="0" w:name="_GoBack"/>
      <w:bookmarkEnd w:id="0"/>
      <w:r w:rsidRPr="00BB3363">
        <w:rPr>
          <w:rFonts w:asciiTheme="minorEastAsia" w:hAnsiTheme="minorEastAsia" w:hint="eastAsia"/>
          <w:sz w:val="20"/>
        </w:rPr>
        <w:t>鄉地</w:t>
      </w:r>
      <w:r w:rsidR="00C63040">
        <w:rPr>
          <w:rFonts w:asciiTheme="minorEastAsia" w:hAnsiTheme="minorEastAsia" w:hint="eastAsia"/>
          <w:sz w:val="20"/>
        </w:rPr>
        <w:t>區旅遊會有以下情況：</w:t>
      </w:r>
    </w:p>
    <w:p w14:paraId="2DF751BC" w14:textId="77777777" w:rsidR="00F35DDF" w:rsidRDefault="00C63040" w:rsidP="00BB3363">
      <w:pPr>
        <w:rPr>
          <w:rFonts w:asciiTheme="minorEastAsia" w:hAnsiTheme="minorEastAsia"/>
          <w:sz w:val="20"/>
        </w:rPr>
      </w:pPr>
      <w:r>
        <w:rPr>
          <w:rFonts w:asciiTheme="minorEastAsia" w:hAnsiTheme="minorEastAsia" w:hint="eastAsia"/>
          <w:sz w:val="20"/>
        </w:rPr>
        <w:t>①不知道要吃甚麼、住哪裡</w:t>
      </w:r>
    </w:p>
    <w:p w14:paraId="29779E51" w14:textId="21D0F6FA" w:rsidR="00F35DDF" w:rsidRDefault="00C63040" w:rsidP="00BB3363">
      <w:pPr>
        <w:rPr>
          <w:rFonts w:asciiTheme="minorEastAsia" w:hAnsiTheme="minorEastAsia"/>
          <w:sz w:val="20"/>
        </w:rPr>
      </w:pPr>
      <w:r>
        <w:rPr>
          <w:rFonts w:asciiTheme="minorEastAsia" w:hAnsiTheme="minorEastAsia" w:hint="eastAsia"/>
          <w:sz w:val="20"/>
        </w:rPr>
        <w:t>②</w:t>
      </w:r>
      <w:r w:rsidR="00422DB6">
        <w:rPr>
          <w:rFonts w:asciiTheme="minorEastAsia" w:hAnsiTheme="minorEastAsia" w:hint="eastAsia"/>
          <w:sz w:val="20"/>
        </w:rPr>
        <w:t>無法了解</w:t>
      </w:r>
      <w:r w:rsidR="00F35DDF">
        <w:rPr>
          <w:rFonts w:asciiTheme="minorEastAsia" w:hAnsiTheme="minorEastAsia" w:hint="eastAsia"/>
          <w:sz w:val="20"/>
        </w:rPr>
        <w:t>偏鄉有特色的歷史文化</w:t>
      </w:r>
    </w:p>
    <w:p w14:paraId="74DFBC64" w14:textId="6D014943" w:rsidR="00F35DDF" w:rsidRDefault="00C63040" w:rsidP="00BB3363">
      <w:pPr>
        <w:rPr>
          <w:rFonts w:asciiTheme="minorEastAsia" w:hAnsiTheme="minorEastAsia"/>
          <w:sz w:val="20"/>
        </w:rPr>
      </w:pPr>
      <w:r>
        <w:rPr>
          <w:rFonts w:asciiTheme="minorEastAsia" w:hAnsiTheme="minorEastAsia" w:hint="eastAsia"/>
          <w:sz w:val="20"/>
        </w:rPr>
        <w:t>③</w:t>
      </w:r>
      <w:r w:rsidR="00F35DDF">
        <w:rPr>
          <w:rFonts w:asciiTheme="minorEastAsia" w:hAnsiTheme="minorEastAsia" w:hint="eastAsia"/>
          <w:sz w:val="20"/>
        </w:rPr>
        <w:t>如何安排行程順序</w:t>
      </w:r>
    </w:p>
    <w:p w14:paraId="63555B0D" w14:textId="61CDA2EE" w:rsidR="00BB3363" w:rsidRDefault="00F35DDF" w:rsidP="00BB3363">
      <w:pPr>
        <w:rPr>
          <w:rFonts w:asciiTheme="minorEastAsia" w:hAnsiTheme="minorEastAsia"/>
          <w:sz w:val="20"/>
        </w:rPr>
      </w:pPr>
      <w:r>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Pr>
          <w:rFonts w:asciiTheme="minorEastAsia" w:hAnsiTheme="minorEastAsia" w:hint="eastAsia"/>
          <w:sz w:val="20"/>
        </w:rPr>
        <w:t>旅遊順序</w:t>
      </w:r>
      <w:r w:rsidR="00BB3363" w:rsidRPr="00BB3363">
        <w:rPr>
          <w:rFonts w:asciiTheme="minorEastAsia" w:hAnsiTheme="minorEastAsia" w:hint="eastAsia"/>
          <w:sz w:val="20"/>
        </w:rPr>
        <w:t>。</w:t>
      </w:r>
    </w:p>
    <w:p w14:paraId="092152A5" w14:textId="73D409C7" w:rsidR="00BB3363" w:rsidRPr="0038049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遊客使用《e偏鄉教育庫》後，到偏鄉旅遊更加便利，最後帶動當地觀光經濟是我們的目標。而本計劃之收入將會以%數回饋於偏鄉孩童的教育資源達到</w:t>
      </w:r>
      <w:r w:rsidRPr="00BB3363">
        <w:rPr>
          <w:rFonts w:asciiTheme="minorEastAsia" w:hAnsiTheme="minorEastAsia" w:hint="eastAsia"/>
          <w:sz w:val="20"/>
        </w:rPr>
        <w:t>社會企業的精神</w:t>
      </w:r>
      <w:r>
        <w:rPr>
          <w:rFonts w:asciiTheme="minorEastAsia" w:hAnsiTheme="minorEastAsia" w:hint="eastAsia"/>
          <w:sz w:val="20"/>
        </w:rPr>
        <w:t>。</w:t>
      </w:r>
    </w:p>
    <w:p w14:paraId="678E91FB" w14:textId="64740C5E" w:rsidR="0075351B" w:rsidRPr="00BB3363" w:rsidRDefault="0075351B" w:rsidP="009907FF">
      <w:pPr>
        <w:rPr>
          <w:rFonts w:asciiTheme="minorEastAsia" w:hAnsiTheme="minorEastAsia"/>
          <w:sz w:val="20"/>
        </w:rPr>
      </w:pP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18AF25D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2E39B7" w:rsidRPr="002E39B7">
        <w:rPr>
          <w:rFonts w:asciiTheme="minorEastAsia" w:hAnsiTheme="minorEastAsia"/>
          <w:noProof/>
          <w:sz w:val="20"/>
          <w:szCs w:val="20"/>
        </w:rPr>
        <w:drawing>
          <wp:inline distT="0" distB="0" distL="0" distR="0" wp14:anchorId="124C2BD6" wp14:editId="45A65DD0">
            <wp:extent cx="2744470" cy="1788160"/>
            <wp:effectExtent l="0" t="19050" r="0" b="2159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w:t>
      </w:r>
      <w:r w:rsidR="00365E0E" w:rsidRPr="00380493">
        <w:rPr>
          <w:rFonts w:asciiTheme="minorEastAsia" w:hAnsiTheme="minorEastAsia" w:hint="eastAsia"/>
          <w:sz w:val="20"/>
          <w:szCs w:val="20"/>
        </w:rPr>
        <w:lastRenderedPageBreak/>
        <w:t>內文內文。</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6807" w14:textId="77777777" w:rsidR="0014069A" w:rsidRDefault="0014069A" w:rsidP="00365E0E">
      <w:r>
        <w:separator/>
      </w:r>
    </w:p>
  </w:endnote>
  <w:endnote w:type="continuationSeparator" w:id="0">
    <w:p w14:paraId="0191C1D4" w14:textId="77777777" w:rsidR="0014069A" w:rsidRDefault="0014069A"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CE32D5" w:rsidRPr="00CE32D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B4E7" w14:textId="77777777" w:rsidR="0014069A" w:rsidRDefault="0014069A" w:rsidP="00365E0E">
      <w:r>
        <w:separator/>
      </w:r>
    </w:p>
  </w:footnote>
  <w:footnote w:type="continuationSeparator" w:id="0">
    <w:p w14:paraId="627C7826" w14:textId="77777777" w:rsidR="0014069A" w:rsidRDefault="0014069A"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720CB"/>
    <w:rsid w:val="000C68FD"/>
    <w:rsid w:val="0014069A"/>
    <w:rsid w:val="001C0EE0"/>
    <w:rsid w:val="001C30A4"/>
    <w:rsid w:val="00243EC1"/>
    <w:rsid w:val="00256D3F"/>
    <w:rsid w:val="002868B6"/>
    <w:rsid w:val="002C1D61"/>
    <w:rsid w:val="002D2FCA"/>
    <w:rsid w:val="002E39B7"/>
    <w:rsid w:val="00365E0E"/>
    <w:rsid w:val="00380493"/>
    <w:rsid w:val="0041683C"/>
    <w:rsid w:val="00422DB6"/>
    <w:rsid w:val="0049164A"/>
    <w:rsid w:val="00494B82"/>
    <w:rsid w:val="004E2A9F"/>
    <w:rsid w:val="004F1C2F"/>
    <w:rsid w:val="005C120E"/>
    <w:rsid w:val="00683DD1"/>
    <w:rsid w:val="006D0428"/>
    <w:rsid w:val="0075351B"/>
    <w:rsid w:val="007F462C"/>
    <w:rsid w:val="00842C15"/>
    <w:rsid w:val="00876551"/>
    <w:rsid w:val="0092550A"/>
    <w:rsid w:val="00935798"/>
    <w:rsid w:val="009907FF"/>
    <w:rsid w:val="00A14227"/>
    <w:rsid w:val="00A56D18"/>
    <w:rsid w:val="00A61737"/>
    <w:rsid w:val="00B57DF6"/>
    <w:rsid w:val="00B82B00"/>
    <w:rsid w:val="00BA75A0"/>
    <w:rsid w:val="00BB3363"/>
    <w:rsid w:val="00BC6282"/>
    <w:rsid w:val="00BE2446"/>
    <w:rsid w:val="00BE45B7"/>
    <w:rsid w:val="00BF6D2F"/>
    <w:rsid w:val="00C073BB"/>
    <w:rsid w:val="00C50902"/>
    <w:rsid w:val="00C63040"/>
    <w:rsid w:val="00C955FE"/>
    <w:rsid w:val="00CB2646"/>
    <w:rsid w:val="00CE20EA"/>
    <w:rsid w:val="00CE32D5"/>
    <w:rsid w:val="00D5677C"/>
    <w:rsid w:val="00D85152"/>
    <w:rsid w:val="00E54B8F"/>
    <w:rsid w:val="00E62302"/>
    <w:rsid w:val="00EA1ADB"/>
    <w:rsid w:val="00EE651B"/>
    <w:rsid w:val="00EF7F76"/>
    <w:rsid w:val="00F24619"/>
    <w:rsid w:val="00F35DDF"/>
    <w:rsid w:val="00F5273C"/>
    <w:rsid w:val="00F553E8"/>
    <w:rsid w:val="00F74469"/>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endParaRPr lang="zh-TW" altLang="en-US"/>
        </a:p>
      </dgm:t>
    </dgm:pt>
    <dgm:pt modelId="{3A3C5F5A-0947-4949-8523-68E688C2A1A8}" type="sibTrans" cxnId="{3674A3F4-17FF-3249-8C53-C714F989C6D7}">
      <dgm:prSet/>
      <dgm:spPr/>
      <dgm:t>
        <a:bodyPr/>
        <a:lstStyle/>
        <a:p>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endParaRPr lang="zh-TW" altLang="en-US"/>
        </a:p>
      </dgm:t>
    </dgm:pt>
    <dgm:pt modelId="{7460F478-FC45-A341-A180-C00D2A038FD3}" type="sibTrans" cxnId="{E457E912-52A4-FE48-95FC-8B17ABFDAE16}">
      <dgm:prSet/>
      <dgm:spPr/>
      <dgm:t>
        <a:bodyPr/>
        <a:lstStyle/>
        <a:p>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endParaRPr lang="zh-TW" altLang="en-US"/>
        </a:p>
      </dgm:t>
    </dgm:pt>
    <dgm:pt modelId="{A0F1D557-282A-CE4B-9F12-BB2E3CB839B3}" type="sibTrans" cxnId="{FE6B6E2C-98AF-744E-ACA7-EED6EB5094A3}">
      <dgm:prSet/>
      <dgm:spPr/>
      <dgm:t>
        <a:bodyPr/>
        <a:lstStyle/>
        <a:p>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endParaRPr lang="zh-TW" altLang="en-US"/>
        </a:p>
      </dgm:t>
    </dgm:pt>
    <dgm:pt modelId="{99A6E2CD-51C3-FE4C-8CB7-75399AC5EE94}" type="sibTrans" cxnId="{9714CAE7-63F8-D94B-934C-085E38626971}">
      <dgm:prSet/>
      <dgm:spPr/>
      <dgm:t>
        <a:bodyPr/>
        <a:lstStyle/>
        <a:p>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endParaRPr lang="zh-TW" altLang="en-US"/>
        </a:p>
      </dgm:t>
    </dgm:pt>
    <dgm:pt modelId="{7C3F2FBC-9885-4542-9CDF-DF968E9581B4}" type="sibTrans" cxnId="{E9BD9E3D-EF5D-D749-BB7F-46A334C7CB3A}">
      <dgm:prSet/>
      <dgm:spPr/>
      <dgm:t>
        <a:bodyPr/>
        <a:lstStyle/>
        <a:p>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endParaRPr lang="zh-TW" altLang="en-US"/>
        </a:p>
      </dgm:t>
    </dgm:pt>
    <dgm:pt modelId="{FAE7E862-3C38-574F-845D-F53D54A395BB}" type="sibTrans" cxnId="{117AD5B3-3110-CE48-9FD0-314D19DFEEF8}">
      <dgm:prSet/>
      <dgm:spPr/>
      <dgm:t>
        <a:bodyPr/>
        <a:lstStyle/>
        <a:p>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註冊會員</a:t>
          </a:r>
          <a:endParaRPr lang="zh-TW" altLang="en-US" dirty="0"/>
        </a:p>
      </dgm:t>
    </dgm:pt>
    <dgm:pt modelId="{EE8036E2-36E6-9140-BC4F-04C474081573}" type="parTrans" cxnId="{B2BC3E5B-2C6E-4849-A51E-9EE55D35B231}">
      <dgm:prSet/>
      <dgm:spPr/>
      <dgm:t>
        <a:bodyPr/>
        <a:lstStyle/>
        <a:p>
          <a:endParaRPr lang="zh-TW" altLang="en-US"/>
        </a:p>
      </dgm:t>
    </dgm:pt>
    <dgm:pt modelId="{4089F1DD-8F79-1D43-B64E-9ADDAC06477B}" type="sibTrans" cxnId="{B2BC3E5B-2C6E-4849-A51E-9EE55D35B231}">
      <dgm:prSet/>
      <dgm:spPr/>
      <dgm:t>
        <a:bodyPr/>
        <a:lstStyle/>
        <a:p>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資料</a:t>
          </a:r>
          <a:endParaRPr lang="zh-TW" altLang="en-US" dirty="0"/>
        </a:p>
      </dgm:t>
    </dgm:pt>
    <dgm:pt modelId="{11E3E51B-8B2F-5B43-A0A0-8F3DE759FC89}" type="parTrans" cxnId="{21BC7FF0-AF8D-9045-96C8-E457221FCF7E}">
      <dgm:prSet/>
      <dgm:spPr/>
      <dgm:t>
        <a:bodyPr/>
        <a:lstStyle/>
        <a:p>
          <a:endParaRPr lang="zh-TW" altLang="en-US"/>
        </a:p>
      </dgm:t>
    </dgm:pt>
    <dgm:pt modelId="{153AC1FD-60BC-6D49-B3FC-EA5B99281CFF}" type="sibTrans" cxnId="{21BC7FF0-AF8D-9045-96C8-E457221FCF7E}">
      <dgm:prSet/>
      <dgm:spPr/>
      <dgm:t>
        <a:bodyPr/>
        <a:lstStyle/>
        <a:p>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選擇類別</a:t>
          </a:r>
          <a:endParaRPr lang="zh-TW" altLang="en-US" dirty="0"/>
        </a:p>
      </dgm:t>
    </dgm:pt>
    <dgm:pt modelId="{A1AF370D-3C50-2F47-A34E-ADC011B9D4C4}" type="parTrans" cxnId="{21B22ECA-491C-F547-9337-F168C2EE8553}">
      <dgm:prSet/>
      <dgm:spPr/>
      <dgm:t>
        <a:bodyPr/>
        <a:lstStyle/>
        <a:p>
          <a:endParaRPr lang="zh-TW" altLang="en-US"/>
        </a:p>
      </dgm:t>
    </dgm:pt>
    <dgm:pt modelId="{1B108064-8DC1-784A-BF52-6E545BBEAE8E}" type="sibTrans" cxnId="{21B22ECA-491C-F547-9337-F168C2EE8553}">
      <dgm:prSet/>
      <dgm:spPr/>
      <dgm:t>
        <a:bodyPr/>
        <a:lstStyle/>
        <a:p>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瀏覽文章</a:t>
          </a:r>
          <a:endParaRPr lang="zh-TW" altLang="en-US" dirty="0"/>
        </a:p>
      </dgm:t>
    </dgm:pt>
    <dgm:pt modelId="{C7844870-EC44-4A42-A6A0-D34C4E6C3D7D}" type="parTrans" cxnId="{D0BCBA26-F9E5-1A4C-BADD-959CBC2167EB}">
      <dgm:prSet/>
      <dgm:spPr/>
      <dgm:t>
        <a:bodyPr/>
        <a:lstStyle/>
        <a:p>
          <a:endParaRPr lang="zh-TW" altLang="en-US"/>
        </a:p>
      </dgm:t>
    </dgm:pt>
    <dgm:pt modelId="{87EEDBBE-4603-B045-AEA3-C0AF749C8669}" type="sibTrans" cxnId="{D0BCBA26-F9E5-1A4C-BADD-959CBC2167EB}">
      <dgm:prSet/>
      <dgm:spPr/>
      <dgm:t>
        <a:bodyPr/>
        <a:lstStyle/>
        <a:p>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掃描條碼</a:t>
          </a:r>
          <a:endParaRPr lang="zh-TW" altLang="en-US" dirty="0"/>
        </a:p>
      </dgm:t>
    </dgm:pt>
    <dgm:pt modelId="{55E660D3-4A71-EF41-B8FF-B26C07BA0160}" type="parTrans" cxnId="{4416B4C2-CE0E-7F4C-8857-EF82B34064D1}">
      <dgm:prSet/>
      <dgm:spPr/>
      <dgm:t>
        <a:bodyPr/>
        <a:lstStyle/>
        <a:p>
          <a:endParaRPr lang="zh-TW" altLang="en-US"/>
        </a:p>
      </dgm:t>
    </dgm:pt>
    <dgm:pt modelId="{BAB2C4C8-CB7B-3247-8B1A-0B2B0D85F1A9}" type="sibTrans" cxnId="{4416B4C2-CE0E-7F4C-8857-EF82B34064D1}">
      <dgm:prSet/>
      <dgm:spPr/>
      <dgm:t>
        <a:bodyPr/>
        <a:lstStyle/>
        <a:p>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收藏</a:t>
          </a:r>
          <a:endParaRPr lang="zh-TW" altLang="en-US" dirty="0"/>
        </a:p>
      </dgm:t>
    </dgm:pt>
    <dgm:pt modelId="{81E025DD-A198-A84D-B0AA-50142B6C7A74}" type="parTrans" cxnId="{D5FBFDFF-C993-2448-8343-D6DC0C9D0533}">
      <dgm:prSet/>
      <dgm:spPr/>
      <dgm:t>
        <a:bodyPr/>
        <a:lstStyle/>
        <a:p>
          <a:endParaRPr lang="zh-TW" altLang="en-US"/>
        </a:p>
      </dgm:t>
    </dgm:pt>
    <dgm:pt modelId="{D69018B7-08E9-5D47-B666-CF635E066A7A}" type="sibTrans" cxnId="{D5FBFDFF-C993-2448-8343-D6DC0C9D0533}">
      <dgm:prSet/>
      <dgm:spPr/>
      <dgm:t>
        <a:bodyPr/>
        <a:lstStyle/>
        <a:p>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關於我們</a:t>
          </a:r>
          <a:endParaRPr lang="zh-TW" altLang="en-US" dirty="0"/>
        </a:p>
      </dgm:t>
    </dgm:pt>
    <dgm:pt modelId="{C229D674-89DC-2E40-8E09-6E7D2EFD17A2}" type="parTrans" cxnId="{0AE236CD-8316-9141-8DEC-A5044E4E0F54}">
      <dgm:prSet/>
      <dgm:spPr/>
      <dgm:t>
        <a:bodyPr/>
        <a:lstStyle/>
        <a:p>
          <a:endParaRPr lang="zh-TW" altLang="en-US"/>
        </a:p>
      </dgm:t>
    </dgm:pt>
    <dgm:pt modelId="{D75506FD-D4B6-F741-AB7C-5CDBCF3C038E}" type="sibTrans" cxnId="{0AE236CD-8316-9141-8DEC-A5044E4E0F54}">
      <dgm:prSet/>
      <dgm:spPr/>
      <dgm:t>
        <a:bodyPr/>
        <a:lstStyle/>
        <a:p>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文章</a:t>
          </a:r>
          <a:endParaRPr lang="zh-TW" altLang="en-US" dirty="0"/>
        </a:p>
      </dgm:t>
    </dgm:pt>
    <dgm:pt modelId="{39FC8E47-CA23-6D44-9421-9522DAC07F5B}" type="parTrans" cxnId="{8DC3B288-BEB0-9940-BA45-F829DD1AFE59}">
      <dgm:prSet/>
      <dgm:spPr/>
      <dgm:t>
        <a:bodyPr/>
        <a:lstStyle/>
        <a:p>
          <a:endParaRPr lang="zh-TW" altLang="en-US"/>
        </a:p>
      </dgm:t>
    </dgm:pt>
    <dgm:pt modelId="{8118649C-CC8A-B24F-A597-F5E9B5CF72F3}" type="sibTrans" cxnId="{8DC3B288-BEB0-9940-BA45-F829DD1AFE59}">
      <dgm:prSet/>
      <dgm:spPr/>
      <dgm:t>
        <a:bodyPr/>
        <a:lstStyle/>
        <a:p>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作者</a:t>
          </a:r>
          <a:endParaRPr lang="zh-TW" altLang="en-US" dirty="0"/>
        </a:p>
      </dgm:t>
    </dgm:pt>
    <dgm:pt modelId="{C1B8A113-3377-D341-AD15-A91029FEAD60}" type="parTrans" cxnId="{2CFAADAE-6B51-6E40-9C1E-DB55EF8FFD08}">
      <dgm:prSet/>
      <dgm:spPr/>
      <dgm:t>
        <a:bodyPr/>
        <a:lstStyle/>
        <a:p>
          <a:endParaRPr lang="zh-TW" altLang="en-US"/>
        </a:p>
      </dgm:t>
    </dgm:pt>
    <dgm:pt modelId="{91A30D14-CCA7-0D48-84D0-1BFAA0DF141B}" type="sibTrans" cxnId="{2CFAADAE-6B51-6E40-9C1E-DB55EF8FFD08}">
      <dgm:prSet/>
      <dgm:spPr/>
      <dgm:t>
        <a:bodyPr/>
        <a:lstStyle/>
        <a:p>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篩選條件</a:t>
          </a:r>
          <a:endParaRPr lang="zh-TW" altLang="en-US" dirty="0"/>
        </a:p>
      </dgm:t>
    </dgm:pt>
    <dgm:pt modelId="{7B2FF99D-B63A-324B-90B2-313CAF4C3353}" type="parTrans" cxnId="{9EC930C3-2D03-9C4A-A079-13C9447E3943}">
      <dgm:prSet/>
      <dgm:spPr/>
      <dgm:t>
        <a:bodyPr/>
        <a:lstStyle/>
        <a:p>
          <a:endParaRPr lang="zh-TW" altLang="en-US"/>
        </a:p>
      </dgm:t>
    </dgm:pt>
    <dgm:pt modelId="{10ED722C-77D1-B74B-88F9-AF8868329EC6}" type="sibTrans" cxnId="{9EC930C3-2D03-9C4A-A079-13C9447E3943}">
      <dgm:prSet/>
      <dgm:spPr/>
      <dgm:t>
        <a:bodyPr/>
        <a:lstStyle/>
        <a:p>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撰寫文章</a:t>
          </a:r>
          <a:endParaRPr lang="zh-TW" altLang="en-US" dirty="0"/>
        </a:p>
      </dgm:t>
    </dgm:pt>
    <dgm:pt modelId="{EB4F2298-5CBC-414A-AB1C-96D543529E5F}" type="parTrans" cxnId="{EE83E5BB-395E-704F-B646-D9C031D10E02}">
      <dgm:prSet/>
      <dgm:spPr/>
      <dgm:t>
        <a:bodyPr/>
        <a:lstStyle/>
        <a:p>
          <a:endParaRPr lang="zh-TW" altLang="en-US"/>
        </a:p>
      </dgm:t>
    </dgm:pt>
    <dgm:pt modelId="{D678B944-1C60-F543-B0F7-F2F47376D418}" type="sibTrans" cxnId="{EE83E5BB-395E-704F-B646-D9C031D10E02}">
      <dgm:prSet/>
      <dgm:spPr/>
      <dgm:t>
        <a:bodyPr/>
        <a:lstStyle/>
        <a:p>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提交文章</a:t>
          </a:r>
          <a:endParaRPr lang="zh-TW" altLang="en-US" dirty="0"/>
        </a:p>
      </dgm:t>
    </dgm:pt>
    <dgm:pt modelId="{DF6B3323-1135-CE42-9413-843416357710}" type="parTrans" cxnId="{ED2AD870-54EB-2A45-8DC5-D7AE569FA15A}">
      <dgm:prSet/>
      <dgm:spPr/>
      <dgm:t>
        <a:bodyPr/>
        <a:lstStyle/>
        <a:p>
          <a:endParaRPr lang="zh-TW" altLang="en-US"/>
        </a:p>
      </dgm:t>
    </dgm:pt>
    <dgm:pt modelId="{FDC6B141-1305-9742-AE9A-FA934E226F0E}" type="sibTrans" cxnId="{ED2AD870-54EB-2A45-8DC5-D7AE569FA15A}">
      <dgm:prSet/>
      <dgm:spPr/>
      <dgm:t>
        <a:bodyPr/>
        <a:lstStyle/>
        <a:p>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文章</a:t>
          </a:r>
          <a:endParaRPr lang="zh-TW" altLang="en-US" dirty="0"/>
        </a:p>
      </dgm:t>
    </dgm:pt>
    <dgm:pt modelId="{D380CF05-1AF7-C74F-96BA-BE5FBD0573F5}" type="parTrans" cxnId="{19AFB4D4-ACF7-C040-9C4A-FA61AF7D8470}">
      <dgm:prSet/>
      <dgm:spPr/>
      <dgm:t>
        <a:bodyPr/>
        <a:lstStyle/>
        <a:p>
          <a:endParaRPr lang="zh-TW" altLang="en-US"/>
        </a:p>
      </dgm:t>
    </dgm:pt>
    <dgm:pt modelId="{A6BF0BFA-ECF0-A440-A403-2D2A3193DCEC}" type="sibTrans" cxnId="{19AFB4D4-ACF7-C040-9C4A-FA61AF7D8470}">
      <dgm:prSet/>
      <dgm:spPr/>
      <dgm:t>
        <a:bodyPr/>
        <a:lstStyle/>
        <a:p>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管理會員</a:t>
          </a:r>
          <a:endParaRPr lang="zh-TW" altLang="en-US" dirty="0"/>
        </a:p>
      </dgm:t>
    </dgm:pt>
    <dgm:pt modelId="{CD4ADA08-5548-B34D-865D-20A9461AE6B3}" type="parTrans" cxnId="{37012481-DB56-9F4B-9E1F-7D1EB0802938}">
      <dgm:prSet/>
      <dgm:spPr/>
      <dgm:t>
        <a:bodyPr/>
        <a:lstStyle/>
        <a:p>
          <a:endParaRPr lang="zh-TW" altLang="en-US"/>
        </a:p>
      </dgm:t>
    </dgm:pt>
    <dgm:pt modelId="{DE01D803-2E69-514A-B2E8-BB867FB130E8}" type="sibTrans" cxnId="{37012481-DB56-9F4B-9E1F-7D1EB0802938}">
      <dgm:prSet/>
      <dgm:spPr/>
      <dgm:t>
        <a:bodyPr/>
        <a:lstStyle/>
        <a:p>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審核文章</a:t>
          </a:r>
          <a:endParaRPr lang="zh-TW" altLang="en-US" dirty="0"/>
        </a:p>
      </dgm:t>
    </dgm:pt>
    <dgm:pt modelId="{96F236FC-5A1D-7240-AB4B-4BBCA7A79945}" type="parTrans" cxnId="{C9643D66-DA9A-374E-B804-21509D7B11D6}">
      <dgm:prSet/>
      <dgm:spPr/>
      <dgm:t>
        <a:bodyPr/>
        <a:lstStyle/>
        <a:p>
          <a:endParaRPr lang="zh-TW" altLang="en-US"/>
        </a:p>
      </dgm:t>
    </dgm:pt>
    <dgm:pt modelId="{1E230CCA-7FF4-A64A-BA0D-CA198027D028}" type="sibTrans" cxnId="{C9643D66-DA9A-374E-B804-21509D7B11D6}">
      <dgm:prSet/>
      <dgm:spPr/>
      <dgm:t>
        <a:bodyPr/>
        <a:lstStyle/>
        <a:p>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分析趨勢</a:t>
          </a:r>
          <a:endParaRPr lang="zh-TW" altLang="en-US" dirty="0"/>
        </a:p>
      </dgm:t>
    </dgm:pt>
    <dgm:pt modelId="{2A3C50AE-095C-BA42-879E-4A5323380B19}" type="parTrans" cxnId="{3AD7A3FE-8782-4A4E-BC57-B6DC290CCB07}">
      <dgm:prSet/>
      <dgm:spPr/>
      <dgm:t>
        <a:bodyPr/>
        <a:lstStyle/>
        <a:p>
          <a:endParaRPr lang="zh-TW" altLang="en-US"/>
        </a:p>
      </dgm:t>
    </dgm:pt>
    <dgm:pt modelId="{48592865-2CB6-7D42-9605-D7BCDF84D498}" type="sibTrans" cxnId="{3AD7A3FE-8782-4A4E-BC57-B6DC290CCB07}">
      <dgm:prSet/>
      <dgm:spPr/>
      <dgm:t>
        <a:bodyPr/>
        <a:lstStyle/>
        <a:p>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贊助</a:t>
          </a:r>
          <a:endParaRPr lang="zh-TW" altLang="en-US" dirty="0"/>
        </a:p>
      </dgm:t>
    </dgm:pt>
    <dgm:pt modelId="{552C4148-90A4-754F-8FC9-4114478BCC50}" type="parTrans" cxnId="{3939CE95-CAFD-594D-B0A9-DE977AFC9823}">
      <dgm:prSet/>
      <dgm:spPr/>
      <dgm:t>
        <a:bodyPr/>
        <a:lstStyle/>
        <a:p>
          <a:endParaRPr lang="zh-TW" altLang="en-US"/>
        </a:p>
      </dgm:t>
    </dgm:pt>
    <dgm:pt modelId="{447EB95C-8B65-EB4A-80A1-311B5825E196}" type="sibTrans" cxnId="{3939CE95-CAFD-594D-B0A9-DE977AFC9823}">
      <dgm:prSet/>
      <dgm:spPr/>
      <dgm:t>
        <a:bodyPr/>
        <a:lstStyle/>
        <a:p>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2A9F37E1-0C17-4C63-8C5D-8FE59CAED641}" type="presOf" srcId="{A1AF370D-3C50-2F47-A34E-ADC011B9D4C4}" destId="{5F7AC58D-BA1C-A845-B9A0-A74123E164E0}" srcOrd="0" destOrd="0" presId="urn:microsoft.com/office/officeart/2005/8/layout/orgChart1"/>
    <dgm:cxn modelId="{005257E0-C5CA-4F98-85DA-EAF66730D59F}" type="presOf" srcId="{2D7A781C-4CD2-1445-8ECB-EB8E16C2A405}" destId="{F2D52349-71B3-424D-86D3-917C0080BB84}" srcOrd="1" destOrd="0" presId="urn:microsoft.com/office/officeart/2005/8/layout/orgChart1"/>
    <dgm:cxn modelId="{638625B3-9655-4786-B40C-91010B8D638B}" type="presOf" srcId="{940D7265-EEC2-6F49-80B0-ADEBD5F9CE32}" destId="{28FB80D1-4442-3046-9A76-5608FEE84282}" srcOrd="1" destOrd="0" presId="urn:microsoft.com/office/officeart/2005/8/layout/orgChart1"/>
    <dgm:cxn modelId="{DA168C13-6C9E-4DAE-8FA9-3BC8096119ED}" type="presOf" srcId="{9926C92C-3FE9-D045-848E-200144D0D0A0}" destId="{D5C1AD20-31B0-7148-A29B-8FE4E94194CC}" srcOrd="1" destOrd="0" presId="urn:microsoft.com/office/officeart/2005/8/layout/orgChart1"/>
    <dgm:cxn modelId="{2B341F7A-5838-4D14-96F9-FAE0E93D43B8}" type="presOf" srcId="{BDC3E114-F65B-6548-AC38-222F1920DAF7}" destId="{2FBF9118-D18D-7C4D-BA66-3A0CF6D7AD4E}" srcOrd="1"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46D96331-9EC2-49E2-BE49-BD8A12953B0A}" type="presOf" srcId="{E0568422-602E-1445-BFA2-EB4FF6F46478}" destId="{6DB32121-828C-004C-929E-FB7223109999}" srcOrd="0" destOrd="0" presId="urn:microsoft.com/office/officeart/2005/8/layout/orgChart1"/>
    <dgm:cxn modelId="{154A1F1E-CE35-440D-81FF-D8124208C1F0}" type="presOf" srcId="{573A1316-573D-B547-AE5A-599D3947E520}" destId="{86FC84C7-DCA1-E740-AA31-D4ECA8B122DC}"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0E3EC721-5775-4FAB-9920-6434C3FA919A}" type="presOf" srcId="{39FC8E47-CA23-6D44-9421-9522DAC07F5B}" destId="{934996D8-27A4-9C4C-8956-799A6FC5B2AD}" srcOrd="0" destOrd="0" presId="urn:microsoft.com/office/officeart/2005/8/layout/orgChart1"/>
    <dgm:cxn modelId="{E385AF6B-7EC4-45CB-8B1C-0ABAFEC67D4B}" type="presOf" srcId="{E55F03E7-32E4-0848-8D2D-2DD13CE05209}" destId="{0D9A3410-658C-7D4D-B92E-67D09EA2EBF4}"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D888FF53-C47D-4F6E-9695-A836195D68B9}" type="presOf" srcId="{28F5CC7E-FF66-2B42-B35D-694EF6FD8196}" destId="{60D1A802-0E80-C746-940C-9C1023420CF1}" srcOrd="1"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21B22ECA-491C-F547-9337-F168C2EE8553}" srcId="{28F5CC7E-FF66-2B42-B35D-694EF6FD8196}" destId="{846DD0F6-4B66-DF41-8853-F1042D9E98AB}" srcOrd="1" destOrd="0" parTransId="{A1AF370D-3C50-2F47-A34E-ADC011B9D4C4}" sibTransId="{1B108064-8DC1-784A-BF52-6E545BBEAE8E}"/>
    <dgm:cxn modelId="{C0232D06-D16F-472F-9D8B-F5901E134BD5}" type="presOf" srcId="{81E025DD-A198-A84D-B0AA-50142B6C7A74}" destId="{F7B6623F-669E-204A-953E-390B2AC5F01B}" srcOrd="0" destOrd="0" presId="urn:microsoft.com/office/officeart/2005/8/layout/orgChart1"/>
    <dgm:cxn modelId="{3AD7A3FE-8782-4A4E-BC57-B6DC290CCB07}" srcId="{9C38AD60-B163-9048-AF7F-A28DA58D4BFE}" destId="{3C89E2EA-7429-1F4D-BA4C-6E80732FCFFA}" srcOrd="2" destOrd="0" parTransId="{2A3C50AE-095C-BA42-879E-4A5323380B19}" sibTransId="{48592865-2CB6-7D42-9605-D7BCDF84D498}"/>
    <dgm:cxn modelId="{71DEF764-E6C3-41A5-AF45-A40DEE8E27BA}" type="presOf" srcId="{C1B8A113-3377-D341-AD15-A91029FEAD60}" destId="{9E8AB6C8-5CB6-CD42-9E01-ED2224FDFDDA}"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880B77F1-48F7-4AB9-A09F-389D1FE6D332}" type="presOf" srcId="{28F5CC7E-FF66-2B42-B35D-694EF6FD8196}" destId="{BEE70804-8991-2E45-BE82-D6DB798EBDE8}" srcOrd="0" destOrd="0" presId="urn:microsoft.com/office/officeart/2005/8/layout/orgChart1"/>
    <dgm:cxn modelId="{D5788A47-93A8-4971-81D5-23D4B05844F3}" type="presOf" srcId="{FFF2A7EE-7EAE-9E4D-AB1C-6B166777F26A}" destId="{6DD943BB-2173-2442-A590-A5DB317DF016}" srcOrd="0" destOrd="0" presId="urn:microsoft.com/office/officeart/2005/8/layout/orgChart1"/>
    <dgm:cxn modelId="{D9663D5E-7B4E-450A-B25B-FA52A08F30DB}" type="presOf" srcId="{C229D674-89DC-2E40-8E09-6E7D2EFD17A2}" destId="{68DF99E4-9FE5-CF44-96F9-CBBCDC652F59}" srcOrd="0" destOrd="0" presId="urn:microsoft.com/office/officeart/2005/8/layout/orgChart1"/>
    <dgm:cxn modelId="{39D2D0C7-98AF-4515-B7A6-7360625BF4D7}" type="presOf" srcId="{573A1316-573D-B547-AE5A-599D3947E520}" destId="{DC301D54-1EC8-FD48-AB2E-A4A5838CB0AB}" srcOrd="1" destOrd="0" presId="urn:microsoft.com/office/officeart/2005/8/layout/orgChart1"/>
    <dgm:cxn modelId="{6FD75CEE-38F5-44DF-AB8C-25CA3BC3F61D}" type="presOf" srcId="{4BE83D63-9EF2-B04E-A135-0F701074B503}" destId="{3BC130CF-6DE1-F945-B2FB-88B988CD17D2}" srcOrd="0" destOrd="0" presId="urn:microsoft.com/office/officeart/2005/8/layout/orgChart1"/>
    <dgm:cxn modelId="{E0F345CE-4D8E-4FB1-AAD6-7F6229AFAD1E}" type="presOf" srcId="{3C89E2EA-7429-1F4D-BA4C-6E80732FCFFA}" destId="{D5664D64-23E8-BA42-9EC1-2FD29CCF7EF4}" srcOrd="1" destOrd="0" presId="urn:microsoft.com/office/officeart/2005/8/layout/orgChart1"/>
    <dgm:cxn modelId="{4BBAF386-3FF2-4E8A-BB5B-5CFEAAE26F38}" type="presOf" srcId="{96A3AF2A-CC4C-E34F-9FC2-3B9819B0299D}" destId="{5C463F99-6DA4-364C-AADC-04C8BFA63C8E}" srcOrd="1"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5EADD1BA-2335-4F6F-9289-4A18AB13C55B}" type="presOf" srcId="{8A9C1863-5767-9142-8B8D-DAAB7A464ACC}" destId="{F889A792-41DA-1E4F-AAE4-FB527C5596C6}" srcOrd="0" destOrd="0" presId="urn:microsoft.com/office/officeart/2005/8/layout/orgChart1"/>
    <dgm:cxn modelId="{789F71AF-F4D5-48B9-B90C-F85F9A4EBC4A}" type="presOf" srcId="{7B2FF99D-B63A-324B-90B2-313CAF4C3353}" destId="{2375EA51-9783-E842-877B-00D391EA4F03}" srcOrd="0" destOrd="0" presId="urn:microsoft.com/office/officeart/2005/8/layout/orgChart1"/>
    <dgm:cxn modelId="{C61946B4-56AD-422C-8761-FC150A6A2452}" type="presOf" srcId="{846DD0F6-4B66-DF41-8853-F1042D9E98AB}" destId="{2B8F229F-F2A5-6E40-B109-33AA17D2FB35}"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1435C996-40DA-4128-A654-B4C45BED5E6B}" type="presOf" srcId="{3972712E-ABA9-1348-B649-37CEF0BC57BD}" destId="{FEC91EE1-6A78-074D-B03A-D05F74A849D8}" srcOrd="1" destOrd="0" presId="urn:microsoft.com/office/officeart/2005/8/layout/orgChart1"/>
    <dgm:cxn modelId="{BDDAD451-3F6F-46FA-B851-C534790DD111}" type="presOf" srcId="{A5ABD1F5-3B90-784D-A950-A42E98AC1353}" destId="{C21F0EB6-7BED-8540-9A3B-8FC721D08DDB}" srcOrd="1"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24848EFF-BCDE-4C9C-B564-B50D305328AB}" type="presOf" srcId="{2D7A781C-4CD2-1445-8ECB-EB8E16C2A405}" destId="{761EDB41-D2CD-9C47-9B19-16980597B408}" srcOrd="0" destOrd="0" presId="urn:microsoft.com/office/officeart/2005/8/layout/orgChart1"/>
    <dgm:cxn modelId="{621BBA39-D5F8-43C4-A03C-8F4E051D1070}" type="presOf" srcId="{C7844870-EC44-4A42-A6A0-D34C4E6C3D7D}" destId="{C4124D19-F29A-A34F-A3AC-B05A90D6473D}" srcOrd="0" destOrd="0" presId="urn:microsoft.com/office/officeart/2005/8/layout/orgChart1"/>
    <dgm:cxn modelId="{398E6B2C-57B6-4C6E-99D5-5512A9CF2B4C}" type="presOf" srcId="{E3F6E6FB-C8B3-6D45-8EE3-4AD8B0482A93}" destId="{CC9A3C50-EBCB-E54A-83C3-9FEA96C64727}" srcOrd="0" destOrd="0" presId="urn:microsoft.com/office/officeart/2005/8/layout/orgChart1"/>
    <dgm:cxn modelId="{5EBC46A3-6962-44D3-98F6-109C460AF021}" type="presOf" srcId="{ADD0AB32-9A67-DF4E-883B-D5DF068BC7A6}" destId="{2E95DD41-766C-2341-A5A1-8943DCE372BA}" srcOrd="0" destOrd="0" presId="urn:microsoft.com/office/officeart/2005/8/layout/orgChart1"/>
    <dgm:cxn modelId="{146BA187-AE2F-4CE1-B652-95B395209274}" type="presOf" srcId="{11E3E51B-8B2F-5B43-A0A0-8F3DE759FC89}" destId="{39E4885A-9D4C-E241-9E78-37BBA1E90AA8}"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12C19496-7FDD-42A5-B362-EF6D30C0ABDD}" type="presOf" srcId="{E55F03E7-32E4-0848-8D2D-2DD13CE05209}" destId="{E3D3EB8D-6B80-674E-9D9C-3AB0D1F7BB14}" srcOrd="1" destOrd="0" presId="urn:microsoft.com/office/officeart/2005/8/layout/orgChart1"/>
    <dgm:cxn modelId="{C80CC192-6AB0-4DE6-9C11-14612C84358F}" type="presOf" srcId="{891889B0-C946-3E4E-A1E2-86F7E247B549}" destId="{1B3A61D1-9A35-D745-B1B7-88D0A6D5B780}" srcOrd="0" destOrd="0" presId="urn:microsoft.com/office/officeart/2005/8/layout/orgChart1"/>
    <dgm:cxn modelId="{9E77555E-310C-4389-899B-E3FE5A9EC711}" type="presOf" srcId="{846DD0F6-4B66-DF41-8853-F1042D9E98AB}" destId="{1DE7BCA0-8885-054C-AE28-4737B4D52EC7}" srcOrd="1" destOrd="0" presId="urn:microsoft.com/office/officeart/2005/8/layout/orgChart1"/>
    <dgm:cxn modelId="{E2851B0E-8F0D-4436-94DF-46B7C25EC02E}" type="presOf" srcId="{96A3AF2A-CC4C-E34F-9FC2-3B9819B0299D}" destId="{DD100FC4-E171-4B4F-A470-BFD10C0ACAD9}" srcOrd="0" destOrd="0" presId="urn:microsoft.com/office/officeart/2005/8/layout/orgChart1"/>
    <dgm:cxn modelId="{09E7A5B8-54FC-40ED-8C41-958BAD990324}" type="presOf" srcId="{3C89E2EA-7429-1F4D-BA4C-6E80732FCFFA}" destId="{3A89BA95-47E2-254B-9133-91F0F92105F2}"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9B8A3E53-0C48-484E-BAF0-2542BE54FE3D}" type="presOf" srcId="{7A10AB2E-D6D7-1649-9FAE-BDF7605C5FCF}" destId="{189FAC32-EC0E-CE4C-9CD4-CCE4EF80DACD}" srcOrd="0" destOrd="0" presId="urn:microsoft.com/office/officeart/2005/8/layout/orgChart1"/>
    <dgm:cxn modelId="{555E969E-E32D-493D-896A-FB2B1A358620}" type="presOf" srcId="{E3F6E6FB-C8B3-6D45-8EE3-4AD8B0482A93}" destId="{4CDC6389-02B3-4F4B-AF80-6F9970065207}" srcOrd="1" destOrd="0" presId="urn:microsoft.com/office/officeart/2005/8/layout/orgChart1"/>
    <dgm:cxn modelId="{9E34CA8A-CFE8-435B-A731-E538A8F866E7}" type="presOf" srcId="{9C38AD60-B163-9048-AF7F-A28DA58D4BFE}" destId="{7198356C-8E2F-C24A-9ADE-6BE15E140A16}"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282F3BD2-EC09-41FA-BCE0-BB6780CEAF6F}" type="presOf" srcId="{EE8036E2-36E6-9140-BC4F-04C474081573}" destId="{109BD424-95B0-DE4F-873B-E189E218DCA6}" srcOrd="0" destOrd="0" presId="urn:microsoft.com/office/officeart/2005/8/layout/orgChart1"/>
    <dgm:cxn modelId="{57DDFCD8-CE9D-422D-A32F-5849FFE63840}" type="presOf" srcId="{B436931A-CF6B-C84A-84B2-A585D69DD877}" destId="{98D6CF84-8AED-F34C-AB91-ADE708804F6D}" srcOrd="0" destOrd="0" presId="urn:microsoft.com/office/officeart/2005/8/layout/orgChart1"/>
    <dgm:cxn modelId="{DAEB2C13-EA0E-451B-A663-AD65192E864A}" type="presOf" srcId="{BDC3E114-F65B-6548-AC38-222F1920DAF7}" destId="{9542C099-AF93-F343-B945-CF2A28705760}" srcOrd="0" destOrd="0" presId="urn:microsoft.com/office/officeart/2005/8/layout/orgChart1"/>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63D15AA1-855D-4A26-A82D-D5E973CFFB5B}" type="presOf" srcId="{A4F40154-C5E4-DE49-AF01-D40280064DC3}" destId="{764BBAD6-1C1F-F544-B42D-3B63BB5D0DCD}" srcOrd="0" destOrd="0" presId="urn:microsoft.com/office/officeart/2005/8/layout/orgChart1"/>
    <dgm:cxn modelId="{E0DCBDEE-5277-41D0-B39F-A466B6EA724A}" type="presOf" srcId="{552C4148-90A4-754F-8FC9-4114478BCC50}" destId="{8E69D3EA-0FD4-9443-90B7-8321AF33AB3B}"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4CCF25D4-0EDF-4D98-A574-EEAFE8B1CDDE}" type="presOf" srcId="{EB4F2298-5CBC-414A-AB1C-96D543529E5F}" destId="{6C48F9BA-13D7-4849-94BD-5DD03E4D0F86}" srcOrd="0" destOrd="0" presId="urn:microsoft.com/office/officeart/2005/8/layout/orgChart1"/>
    <dgm:cxn modelId="{2FA910BA-1156-4123-A726-2EFA28148A7A}" type="presOf" srcId="{2A3C50AE-095C-BA42-879E-4A5323380B19}" destId="{EE0DD383-B59E-A949-B0DE-A9C0C37C7B9D}" srcOrd="0" destOrd="0" presId="urn:microsoft.com/office/officeart/2005/8/layout/orgChart1"/>
    <dgm:cxn modelId="{F01C2966-0FE1-4A6C-B68D-A2D9A1AE1284}" type="presOf" srcId="{39B81DAD-038E-6A44-B8ED-9D306DF73747}" destId="{9D80A1D2-B760-2744-842E-7B44FA054742}" srcOrd="1" destOrd="0" presId="urn:microsoft.com/office/officeart/2005/8/layout/orgChart1"/>
    <dgm:cxn modelId="{C2384977-A4F4-4C92-9B67-2FCBA6D5E93F}" type="presOf" srcId="{A7FAEE7F-F317-F240-A317-6FA42AF79154}" destId="{5FD75EE5-1AF3-CE4C-BFE1-83610D276BC1}" srcOrd="0" destOrd="0" presId="urn:microsoft.com/office/officeart/2005/8/layout/orgChart1"/>
    <dgm:cxn modelId="{9BF0B631-71AB-4CCB-9099-D2405384041E}" type="presOf" srcId="{940D7265-EEC2-6F49-80B0-ADEBD5F9CE32}" destId="{DA9D7244-B94E-6C48-A3A3-90BEB7A7837F}" srcOrd="0" destOrd="0" presId="urn:microsoft.com/office/officeart/2005/8/layout/orgChart1"/>
    <dgm:cxn modelId="{0AC92381-DBD1-4985-B6A2-DB8A1F1C6AF3}" type="presOf" srcId="{CD4ADA08-5548-B34D-865D-20A9461AE6B3}" destId="{CF741E6C-F8DD-FA4F-A4DA-72177B3A773A}" srcOrd="0" destOrd="0" presId="urn:microsoft.com/office/officeart/2005/8/layout/orgChart1"/>
    <dgm:cxn modelId="{A0687FE0-FC2B-4643-B590-90AAE02DF3CF}" type="presOf" srcId="{FFF2A7EE-7EAE-9E4D-AB1C-6B166777F26A}" destId="{7A02DBD9-51C3-9D47-A0CB-BC6D644A16CC}" srcOrd="1" destOrd="0" presId="urn:microsoft.com/office/officeart/2005/8/layout/orgChart1"/>
    <dgm:cxn modelId="{519677E2-C83C-4618-8843-6F37A9E9F2F7}" type="presOf" srcId="{39B81DAD-038E-6A44-B8ED-9D306DF73747}" destId="{B37503ED-0C27-364C-AEED-0CD12994707F}" srcOrd="0" destOrd="0" presId="urn:microsoft.com/office/officeart/2005/8/layout/orgChart1"/>
    <dgm:cxn modelId="{97F89484-FD45-46EF-862D-A0CFF22CDD38}" type="presOf" srcId="{B5D26435-5109-404A-AD23-29092CF75E9D}" destId="{D5367969-EA67-3D43-94C7-CBC982B9877C}"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8CA105F7-8E73-48A0-86E6-BE662EB90744}" type="presOf" srcId="{ADD0AB32-9A67-DF4E-883B-D5DF068BC7A6}" destId="{B14F7A64-DBC9-8141-8936-3E4BDBC82A54}" srcOrd="1" destOrd="0" presId="urn:microsoft.com/office/officeart/2005/8/layout/orgChart1"/>
    <dgm:cxn modelId="{C3D732C2-8FD6-4BDA-882C-C90A09C84600}" type="presOf" srcId="{BF1E1650-5789-3D48-81BD-9265C22CFF62}" destId="{097BA37E-1461-0F4C-A9AC-2E103A774965}" srcOrd="1"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3A61FD17-37C7-408C-806D-00B899655C51}" type="presOf" srcId="{DF6B3323-1135-CE42-9413-843416357710}" destId="{D72DDFD4-7C4C-EE49-B1F7-8B472D6D9352}" srcOrd="0" destOrd="0" presId="urn:microsoft.com/office/officeart/2005/8/layout/orgChart1"/>
    <dgm:cxn modelId="{A6E007E2-D751-42FC-988C-B88B3F3DD7FC}" type="presOf" srcId="{9C38AD60-B163-9048-AF7F-A28DA58D4BFE}" destId="{A285CF91-B082-8E4B-B573-43F9F5A77A05}" srcOrd="0" destOrd="0" presId="urn:microsoft.com/office/officeart/2005/8/layout/orgChart1"/>
    <dgm:cxn modelId="{05C3D33C-3173-42A1-977F-AA9FB4B50224}" type="presOf" srcId="{A7FAEE7F-F317-F240-A317-6FA42AF79154}" destId="{9EFF23EF-FD00-2446-AA3C-28041C56C28B}" srcOrd="1" destOrd="0" presId="urn:microsoft.com/office/officeart/2005/8/layout/orgChart1"/>
    <dgm:cxn modelId="{6F62484C-FDD8-40D9-8C0F-968F7DE36BFD}" type="presOf" srcId="{7A10AB2E-D6D7-1649-9FAE-BDF7605C5FCF}" destId="{2B0FC4F6-0EC9-314B-8638-238FFBAA8634}" srcOrd="1" destOrd="0" presId="urn:microsoft.com/office/officeart/2005/8/layout/orgChart1"/>
    <dgm:cxn modelId="{0A662F64-1F17-4B98-B326-1EA4F665EF1E}" type="presOf" srcId="{92E49D2E-3CB4-1A47-9140-81C34176E1D6}" destId="{B5AA6BFA-3D16-B345-B680-5848BCDF4F7B}" srcOrd="1" destOrd="0" presId="urn:microsoft.com/office/officeart/2005/8/layout/orgChart1"/>
    <dgm:cxn modelId="{5CF44B2C-440D-4B29-82DE-FE5BB460518A}" type="presOf" srcId="{891889B0-C946-3E4E-A1E2-86F7E247B549}" destId="{FD638A5B-59D0-DC42-BF53-33E735F7151A}" srcOrd="1" destOrd="0" presId="urn:microsoft.com/office/officeart/2005/8/layout/orgChart1"/>
    <dgm:cxn modelId="{983F1E95-C05E-4B38-A774-069C06D9D2F3}" type="presOf" srcId="{3972712E-ABA9-1348-B649-37CEF0BC57BD}" destId="{AD0A96B4-58AD-2549-BC67-D46253C24749}" srcOrd="0" destOrd="0" presId="urn:microsoft.com/office/officeart/2005/8/layout/orgChart1"/>
    <dgm:cxn modelId="{C83A0AE8-3667-4410-B6D0-6D11CD974F7D}" type="presOf" srcId="{92E49D2E-3CB4-1A47-9140-81C34176E1D6}" destId="{A856172B-2207-434B-A604-955B98885E7C}" srcOrd="0" destOrd="0" presId="urn:microsoft.com/office/officeart/2005/8/layout/orgChart1"/>
    <dgm:cxn modelId="{57059624-5822-4E16-8A4A-311FBCEA9752}" type="presOf" srcId="{D380CF05-1AF7-C74F-96BA-BE5FBD0573F5}" destId="{5D52CE98-EE47-D64B-BA38-C2D24014498A}" srcOrd="0" destOrd="0" presId="urn:microsoft.com/office/officeart/2005/8/layout/orgChart1"/>
    <dgm:cxn modelId="{9311B876-81D3-43FA-B5D8-17833B34EFF6}" type="presOf" srcId="{96F236FC-5A1D-7240-AB4B-4BBCA7A79945}" destId="{7CDEA70F-BF67-7D46-80BE-4DF14584763A}" srcOrd="0" destOrd="0" presId="urn:microsoft.com/office/officeart/2005/8/layout/orgChart1"/>
    <dgm:cxn modelId="{CE877242-60B3-4301-B973-EFAA0C96A732}" type="presOf" srcId="{A5ABD1F5-3B90-784D-A950-A42E98AC1353}" destId="{5771A369-DA15-514E-A930-21428AA647AA}" srcOrd="0" destOrd="0" presId="urn:microsoft.com/office/officeart/2005/8/layout/orgChart1"/>
    <dgm:cxn modelId="{909D4C18-989A-4AAA-9B70-929BF74DCC91}" type="presOf" srcId="{EC443DCA-1A0F-3041-A1DF-1A2E733C92EB}" destId="{3A01F7EE-7C04-5F4C-BD2D-81BE47F99C8B}" srcOrd="0" destOrd="0" presId="urn:microsoft.com/office/officeart/2005/8/layout/orgChart1"/>
    <dgm:cxn modelId="{EED70FFB-8382-4BE9-BAAA-945F9BA66995}" type="presOf" srcId="{BF1E1650-5789-3D48-81BD-9265C22CFF62}" destId="{CAFCB684-A9A8-EA44-8836-C269E6D9F2ED}" srcOrd="0" destOrd="0" presId="urn:microsoft.com/office/officeart/2005/8/layout/orgChart1"/>
    <dgm:cxn modelId="{73AEA8F2-AFC6-4654-AA07-335047F96FBE}" type="presOf" srcId="{B436931A-CF6B-C84A-84B2-A585D69DD877}" destId="{9F506072-9BF4-634E-BFA9-E000150EF0B6}" srcOrd="1" destOrd="0" presId="urn:microsoft.com/office/officeart/2005/8/layout/orgChart1"/>
    <dgm:cxn modelId="{0AC69EB6-E6C4-4FCD-BB40-B92489079419}" type="presOf" srcId="{55E660D3-4A71-EF41-B8FF-B26C07BA0160}" destId="{3AF2A4CE-3475-5145-A445-CC51BCDFBD82}" srcOrd="0" destOrd="0" presId="urn:microsoft.com/office/officeart/2005/8/layout/orgChart1"/>
    <dgm:cxn modelId="{22914028-113F-410E-8D26-C3AD2E314BA8}" type="presOf" srcId="{9926C92C-3FE9-D045-848E-200144D0D0A0}" destId="{17F50F62-8A9D-D84D-B278-E8B3E2B241A8}" srcOrd="0" destOrd="0" presId="urn:microsoft.com/office/officeart/2005/8/layout/orgChart1"/>
    <dgm:cxn modelId="{7FE7F78D-F071-44D2-A601-1A5C8DCCCD7E}" type="presParOf" srcId="{3BC130CF-6DE1-F945-B2FB-88B988CD17D2}" destId="{755D6A65-48DF-7E4B-8CF4-0576F8FCE7F6}" srcOrd="0" destOrd="0" presId="urn:microsoft.com/office/officeart/2005/8/layout/orgChart1"/>
    <dgm:cxn modelId="{D6B750A7-95D7-4D76-B622-BADB6DE838D8}" type="presParOf" srcId="{755D6A65-48DF-7E4B-8CF4-0576F8FCE7F6}" destId="{E1D76DC8-65EB-4B41-B753-6D0DF929A9D4}" srcOrd="0" destOrd="0" presId="urn:microsoft.com/office/officeart/2005/8/layout/orgChart1"/>
    <dgm:cxn modelId="{3BB0319D-A02A-488C-B58B-84A1BA684A4E}" type="presParOf" srcId="{E1D76DC8-65EB-4B41-B753-6D0DF929A9D4}" destId="{2E95DD41-766C-2341-A5A1-8943DCE372BA}" srcOrd="0" destOrd="0" presId="urn:microsoft.com/office/officeart/2005/8/layout/orgChart1"/>
    <dgm:cxn modelId="{37FB36E8-9D18-49BF-AC6D-C860538616DA}" type="presParOf" srcId="{E1D76DC8-65EB-4B41-B753-6D0DF929A9D4}" destId="{B14F7A64-DBC9-8141-8936-3E4BDBC82A54}" srcOrd="1" destOrd="0" presId="urn:microsoft.com/office/officeart/2005/8/layout/orgChart1"/>
    <dgm:cxn modelId="{923C78E1-634C-4632-8F29-5E693A0BCA50}" type="presParOf" srcId="{755D6A65-48DF-7E4B-8CF4-0576F8FCE7F6}" destId="{B9273BB1-9750-9146-8492-405035571B22}" srcOrd="1" destOrd="0" presId="urn:microsoft.com/office/officeart/2005/8/layout/orgChart1"/>
    <dgm:cxn modelId="{FDF9E3C1-553A-4FE1-BB85-964D1AA37661}" type="presParOf" srcId="{B9273BB1-9750-9146-8492-405035571B22}" destId="{764BBAD6-1C1F-F544-B42D-3B63BB5D0DCD}" srcOrd="0" destOrd="0" presId="urn:microsoft.com/office/officeart/2005/8/layout/orgChart1"/>
    <dgm:cxn modelId="{E9AE47B9-CA45-4CE9-A6C7-889CC371750E}" type="presParOf" srcId="{B9273BB1-9750-9146-8492-405035571B22}" destId="{FD194D55-1416-3D4D-8839-277027C3FFAE}" srcOrd="1" destOrd="0" presId="urn:microsoft.com/office/officeart/2005/8/layout/orgChart1"/>
    <dgm:cxn modelId="{46B417B8-AB69-4434-9C54-532AAA8DE67D}" type="presParOf" srcId="{FD194D55-1416-3D4D-8839-277027C3FFAE}" destId="{94F04A49-C71C-5C4D-BBAD-324EFE40ABB9}" srcOrd="0" destOrd="0" presId="urn:microsoft.com/office/officeart/2005/8/layout/orgChart1"/>
    <dgm:cxn modelId="{41C2FB09-32BD-4234-9AE7-D81D82CBCC8F}" type="presParOf" srcId="{94F04A49-C71C-5C4D-BBAD-324EFE40ABB9}" destId="{189FAC32-EC0E-CE4C-9CD4-CCE4EF80DACD}" srcOrd="0" destOrd="0" presId="urn:microsoft.com/office/officeart/2005/8/layout/orgChart1"/>
    <dgm:cxn modelId="{A07B8FAB-92F8-4098-8A77-64914D2827C7}" type="presParOf" srcId="{94F04A49-C71C-5C4D-BBAD-324EFE40ABB9}" destId="{2B0FC4F6-0EC9-314B-8638-238FFBAA8634}" srcOrd="1" destOrd="0" presId="urn:microsoft.com/office/officeart/2005/8/layout/orgChart1"/>
    <dgm:cxn modelId="{A15B9C35-226F-4C42-9B92-7E077AD065AE}" type="presParOf" srcId="{FD194D55-1416-3D4D-8839-277027C3FFAE}" destId="{A7A0FA10-000C-AD4C-A5D1-4B5BBD234893}" srcOrd="1" destOrd="0" presId="urn:microsoft.com/office/officeart/2005/8/layout/orgChart1"/>
    <dgm:cxn modelId="{A9FA6BF3-3063-4778-9B10-FDA4AB048EA9}" type="presParOf" srcId="{A7A0FA10-000C-AD4C-A5D1-4B5BBD234893}" destId="{109BD424-95B0-DE4F-873B-E189E218DCA6}" srcOrd="0" destOrd="0" presId="urn:microsoft.com/office/officeart/2005/8/layout/orgChart1"/>
    <dgm:cxn modelId="{8F3F743E-DF68-4520-928C-460275A6AC7A}" type="presParOf" srcId="{A7A0FA10-000C-AD4C-A5D1-4B5BBD234893}" destId="{D6081D02-5533-CD43-80E9-902CBC8A0CB2}" srcOrd="1" destOrd="0" presId="urn:microsoft.com/office/officeart/2005/8/layout/orgChart1"/>
    <dgm:cxn modelId="{257FEBCB-2FF9-4626-BC09-3C6798BCB69A}" type="presParOf" srcId="{D6081D02-5533-CD43-80E9-902CBC8A0CB2}" destId="{CC0847E0-961A-E743-A720-CDF5588A0499}" srcOrd="0" destOrd="0" presId="urn:microsoft.com/office/officeart/2005/8/layout/orgChart1"/>
    <dgm:cxn modelId="{3435533B-B3CE-4A7D-829A-FB56DBA9079C}" type="presParOf" srcId="{CC0847E0-961A-E743-A720-CDF5588A0499}" destId="{DA9D7244-B94E-6C48-A3A3-90BEB7A7837F}" srcOrd="0" destOrd="0" presId="urn:microsoft.com/office/officeart/2005/8/layout/orgChart1"/>
    <dgm:cxn modelId="{07964661-CCC9-4CFF-8BCC-3026D478E2AB}" type="presParOf" srcId="{CC0847E0-961A-E743-A720-CDF5588A0499}" destId="{28FB80D1-4442-3046-9A76-5608FEE84282}" srcOrd="1" destOrd="0" presId="urn:microsoft.com/office/officeart/2005/8/layout/orgChart1"/>
    <dgm:cxn modelId="{3F165E2B-469B-4708-8E96-0066C5C26423}" type="presParOf" srcId="{D6081D02-5533-CD43-80E9-902CBC8A0CB2}" destId="{DD3F8D48-0816-1240-AA9E-54A59C4F201B}" srcOrd="1" destOrd="0" presId="urn:microsoft.com/office/officeart/2005/8/layout/orgChart1"/>
    <dgm:cxn modelId="{B8BC6ECF-0931-41A3-A28F-F3E9BFDCE209}" type="presParOf" srcId="{D6081D02-5533-CD43-80E9-902CBC8A0CB2}" destId="{A0035DDC-CCAF-4242-A2DD-3B24396E30D7}" srcOrd="2" destOrd="0" presId="urn:microsoft.com/office/officeart/2005/8/layout/orgChart1"/>
    <dgm:cxn modelId="{E96ED541-BDE7-4B24-9AEC-7A792275C232}" type="presParOf" srcId="{A7A0FA10-000C-AD4C-A5D1-4B5BBD234893}" destId="{39E4885A-9D4C-E241-9E78-37BBA1E90AA8}" srcOrd="2" destOrd="0" presId="urn:microsoft.com/office/officeart/2005/8/layout/orgChart1"/>
    <dgm:cxn modelId="{0859D872-2B5A-464F-8E63-7ACE60AE7ABE}" type="presParOf" srcId="{A7A0FA10-000C-AD4C-A5D1-4B5BBD234893}" destId="{3B9EBEA6-8F1F-3B4A-AC9C-6D41EF69C74F}" srcOrd="3" destOrd="0" presId="urn:microsoft.com/office/officeart/2005/8/layout/orgChart1"/>
    <dgm:cxn modelId="{F3B1EEA5-7C35-40C3-9EF8-6AEAEFB93709}" type="presParOf" srcId="{3B9EBEA6-8F1F-3B4A-AC9C-6D41EF69C74F}" destId="{80BA1E73-6594-9446-9E72-1F81C017C07F}" srcOrd="0" destOrd="0" presId="urn:microsoft.com/office/officeart/2005/8/layout/orgChart1"/>
    <dgm:cxn modelId="{DE076A08-46BB-4627-A96E-1DF92EB97C14}" type="presParOf" srcId="{80BA1E73-6594-9446-9E72-1F81C017C07F}" destId="{9542C099-AF93-F343-B945-CF2A28705760}" srcOrd="0" destOrd="0" presId="urn:microsoft.com/office/officeart/2005/8/layout/orgChart1"/>
    <dgm:cxn modelId="{A57ECC42-62D0-4792-8794-3F03AF9BDE24}" type="presParOf" srcId="{80BA1E73-6594-9446-9E72-1F81C017C07F}" destId="{2FBF9118-D18D-7C4D-BA66-3A0CF6D7AD4E}" srcOrd="1" destOrd="0" presId="urn:microsoft.com/office/officeart/2005/8/layout/orgChart1"/>
    <dgm:cxn modelId="{691A62DF-3AD8-4149-A081-9067FA6BC6E9}" type="presParOf" srcId="{3B9EBEA6-8F1F-3B4A-AC9C-6D41EF69C74F}" destId="{9CA755F7-BF9E-0B41-902A-6288660B71A1}" srcOrd="1" destOrd="0" presId="urn:microsoft.com/office/officeart/2005/8/layout/orgChart1"/>
    <dgm:cxn modelId="{B8A23B7E-8F0C-49B4-844A-AB1750939D0F}" type="presParOf" srcId="{3B9EBEA6-8F1F-3B4A-AC9C-6D41EF69C74F}" destId="{7FD982E2-52C8-904D-8BFE-014BBC22B5B0}" srcOrd="2" destOrd="0" presId="urn:microsoft.com/office/officeart/2005/8/layout/orgChart1"/>
    <dgm:cxn modelId="{3BA1BED4-C724-4ADF-9AE3-372F5BCB7833}" type="presParOf" srcId="{FD194D55-1416-3D4D-8839-277027C3FFAE}" destId="{619ED317-8F14-0742-BE6A-C67CCD2EB995}" srcOrd="2" destOrd="0" presId="urn:microsoft.com/office/officeart/2005/8/layout/orgChart1"/>
    <dgm:cxn modelId="{A42CC6E3-6DEE-463B-99B1-DC1F08BF091A}" type="presParOf" srcId="{B9273BB1-9750-9146-8492-405035571B22}" destId="{3A01F7EE-7C04-5F4C-BD2D-81BE47F99C8B}" srcOrd="2" destOrd="0" presId="urn:microsoft.com/office/officeart/2005/8/layout/orgChart1"/>
    <dgm:cxn modelId="{B65A6C05-7E87-44AD-A8B0-3B3E6B239AB5}" type="presParOf" srcId="{B9273BB1-9750-9146-8492-405035571B22}" destId="{F4FD2CB9-0569-C74B-8EFF-A27C99CABC99}" srcOrd="3" destOrd="0" presId="urn:microsoft.com/office/officeart/2005/8/layout/orgChart1"/>
    <dgm:cxn modelId="{AA74099A-EE77-4211-87A3-85F12FD7F7C1}" type="presParOf" srcId="{F4FD2CB9-0569-C74B-8EFF-A27C99CABC99}" destId="{7A602B9F-7377-884D-93C6-EDD40ECF99EC}" srcOrd="0" destOrd="0" presId="urn:microsoft.com/office/officeart/2005/8/layout/orgChart1"/>
    <dgm:cxn modelId="{C0B54991-1025-4BAA-8A98-3DBCED842041}" type="presParOf" srcId="{7A602B9F-7377-884D-93C6-EDD40ECF99EC}" destId="{BEE70804-8991-2E45-BE82-D6DB798EBDE8}" srcOrd="0" destOrd="0" presId="urn:microsoft.com/office/officeart/2005/8/layout/orgChart1"/>
    <dgm:cxn modelId="{A6938DC5-DD1F-4D0A-9B2A-1B53655AB958}" type="presParOf" srcId="{7A602B9F-7377-884D-93C6-EDD40ECF99EC}" destId="{60D1A802-0E80-C746-940C-9C1023420CF1}" srcOrd="1" destOrd="0" presId="urn:microsoft.com/office/officeart/2005/8/layout/orgChart1"/>
    <dgm:cxn modelId="{BC3E8624-6BC1-4B1E-9E93-97F79D8CB07B}" type="presParOf" srcId="{F4FD2CB9-0569-C74B-8EFF-A27C99CABC99}" destId="{5C845DD9-EC0C-3E41-A011-674267A9C0AA}" srcOrd="1" destOrd="0" presId="urn:microsoft.com/office/officeart/2005/8/layout/orgChart1"/>
    <dgm:cxn modelId="{4A6EE168-59B1-43FD-844A-AD2889FD963A}" type="presParOf" srcId="{5C845DD9-EC0C-3E41-A011-674267A9C0AA}" destId="{3AF2A4CE-3475-5145-A445-CC51BCDFBD82}" srcOrd="0" destOrd="0" presId="urn:microsoft.com/office/officeart/2005/8/layout/orgChart1"/>
    <dgm:cxn modelId="{6BBD4030-6CF9-4191-BD87-B179D48FAF53}" type="presParOf" srcId="{5C845DD9-EC0C-3E41-A011-674267A9C0AA}" destId="{17F14AC3-3DF6-F944-B138-E755A5AF5EC0}" srcOrd="1" destOrd="0" presId="urn:microsoft.com/office/officeart/2005/8/layout/orgChart1"/>
    <dgm:cxn modelId="{E11BA193-7EE6-4DD5-9F6A-FF70E1E85D30}" type="presParOf" srcId="{17F14AC3-3DF6-F944-B138-E755A5AF5EC0}" destId="{434B06DE-6C6E-9D46-84C9-F8B639896A2D}" srcOrd="0" destOrd="0" presId="urn:microsoft.com/office/officeart/2005/8/layout/orgChart1"/>
    <dgm:cxn modelId="{0EF1DFA7-20FD-4D5F-AADC-F3DF40860F20}" type="presParOf" srcId="{434B06DE-6C6E-9D46-84C9-F8B639896A2D}" destId="{761EDB41-D2CD-9C47-9B19-16980597B408}" srcOrd="0" destOrd="0" presId="urn:microsoft.com/office/officeart/2005/8/layout/orgChart1"/>
    <dgm:cxn modelId="{3E7E1F8A-78CE-406C-8A25-9DB7B89CA581}" type="presParOf" srcId="{434B06DE-6C6E-9D46-84C9-F8B639896A2D}" destId="{F2D52349-71B3-424D-86D3-917C0080BB84}" srcOrd="1" destOrd="0" presId="urn:microsoft.com/office/officeart/2005/8/layout/orgChart1"/>
    <dgm:cxn modelId="{46C76A86-80AE-44DC-BE1A-9941A66C3F42}" type="presParOf" srcId="{17F14AC3-3DF6-F944-B138-E755A5AF5EC0}" destId="{5A323ED8-FCC7-D94B-812B-7C60BC8D555B}" srcOrd="1" destOrd="0" presId="urn:microsoft.com/office/officeart/2005/8/layout/orgChart1"/>
    <dgm:cxn modelId="{DA530711-E3CD-473D-B386-86BCB14C8698}" type="presParOf" srcId="{17F14AC3-3DF6-F944-B138-E755A5AF5EC0}" destId="{A395A9A7-1B17-7742-8F7A-D61C33733AE8}" srcOrd="2" destOrd="0" presId="urn:microsoft.com/office/officeart/2005/8/layout/orgChart1"/>
    <dgm:cxn modelId="{34339208-319C-4603-8360-7B3881B2D081}" type="presParOf" srcId="{5C845DD9-EC0C-3E41-A011-674267A9C0AA}" destId="{5F7AC58D-BA1C-A845-B9A0-A74123E164E0}" srcOrd="2" destOrd="0" presId="urn:microsoft.com/office/officeart/2005/8/layout/orgChart1"/>
    <dgm:cxn modelId="{637D1C70-B9D7-4A2A-B3B7-39124D9142C8}" type="presParOf" srcId="{5C845DD9-EC0C-3E41-A011-674267A9C0AA}" destId="{EC09BC62-E0F5-9E44-917F-00B50F3F47A5}" srcOrd="3" destOrd="0" presId="urn:microsoft.com/office/officeart/2005/8/layout/orgChart1"/>
    <dgm:cxn modelId="{2613F775-9233-41A8-80C2-EC6D167BF9AE}" type="presParOf" srcId="{EC09BC62-E0F5-9E44-917F-00B50F3F47A5}" destId="{FD645622-21BE-3D41-9E70-08AD18ED752D}" srcOrd="0" destOrd="0" presId="urn:microsoft.com/office/officeart/2005/8/layout/orgChart1"/>
    <dgm:cxn modelId="{7BF3A772-8F93-47F2-A3AE-00032102BD6D}" type="presParOf" srcId="{FD645622-21BE-3D41-9E70-08AD18ED752D}" destId="{2B8F229F-F2A5-6E40-B109-33AA17D2FB35}" srcOrd="0" destOrd="0" presId="urn:microsoft.com/office/officeart/2005/8/layout/orgChart1"/>
    <dgm:cxn modelId="{45899F66-46B8-461E-BDD8-DF7E6EE8E2DE}" type="presParOf" srcId="{FD645622-21BE-3D41-9E70-08AD18ED752D}" destId="{1DE7BCA0-8885-054C-AE28-4737B4D52EC7}" srcOrd="1" destOrd="0" presId="urn:microsoft.com/office/officeart/2005/8/layout/orgChart1"/>
    <dgm:cxn modelId="{F1C5DD31-8CBD-476D-9838-77885354C3C7}" type="presParOf" srcId="{EC09BC62-E0F5-9E44-917F-00B50F3F47A5}" destId="{438FF0FB-14F5-5D4B-8752-C0BD6CC69971}" srcOrd="1" destOrd="0" presId="urn:microsoft.com/office/officeart/2005/8/layout/orgChart1"/>
    <dgm:cxn modelId="{4A1A86FB-5A4A-4B41-8EDE-D059DE90E10C}" type="presParOf" srcId="{EC09BC62-E0F5-9E44-917F-00B50F3F47A5}" destId="{143E8390-BB42-6E49-919F-BF3ED439D280}" srcOrd="2" destOrd="0" presId="urn:microsoft.com/office/officeart/2005/8/layout/orgChart1"/>
    <dgm:cxn modelId="{5A201E88-6A7C-4494-85D4-ABE1AE278D74}" type="presParOf" srcId="{5C845DD9-EC0C-3E41-A011-674267A9C0AA}" destId="{C4124D19-F29A-A34F-A3AC-B05A90D6473D}" srcOrd="4" destOrd="0" presId="urn:microsoft.com/office/officeart/2005/8/layout/orgChart1"/>
    <dgm:cxn modelId="{6D9AE58C-0632-4833-B856-1C187761BC6C}" type="presParOf" srcId="{5C845DD9-EC0C-3E41-A011-674267A9C0AA}" destId="{1A6A0777-5849-E642-8163-15AC7323BDA0}" srcOrd="5" destOrd="0" presId="urn:microsoft.com/office/officeart/2005/8/layout/orgChart1"/>
    <dgm:cxn modelId="{E45389FF-C61D-4ED4-AC30-72D6140781FE}" type="presParOf" srcId="{1A6A0777-5849-E642-8163-15AC7323BDA0}" destId="{0AD839EB-63FA-FD48-92FB-7AB9514735FC}" srcOrd="0" destOrd="0" presId="urn:microsoft.com/office/officeart/2005/8/layout/orgChart1"/>
    <dgm:cxn modelId="{A29A94FE-F7E6-4A5B-8002-C697AF287202}" type="presParOf" srcId="{0AD839EB-63FA-FD48-92FB-7AB9514735FC}" destId="{17F50F62-8A9D-D84D-B278-E8B3E2B241A8}" srcOrd="0" destOrd="0" presId="urn:microsoft.com/office/officeart/2005/8/layout/orgChart1"/>
    <dgm:cxn modelId="{82F97747-5A02-4BBF-A762-DCF3C6717915}" type="presParOf" srcId="{0AD839EB-63FA-FD48-92FB-7AB9514735FC}" destId="{D5C1AD20-31B0-7148-A29B-8FE4E94194CC}" srcOrd="1" destOrd="0" presId="urn:microsoft.com/office/officeart/2005/8/layout/orgChart1"/>
    <dgm:cxn modelId="{8676076C-A57D-4F38-BDC6-B0A8423DB975}" type="presParOf" srcId="{1A6A0777-5849-E642-8163-15AC7323BDA0}" destId="{63E415A2-9BCF-CC41-A184-4CB386AB9166}" srcOrd="1" destOrd="0" presId="urn:microsoft.com/office/officeart/2005/8/layout/orgChart1"/>
    <dgm:cxn modelId="{10C2BDE6-8E65-49BB-BAF3-34E72C51B85A}" type="presParOf" srcId="{1A6A0777-5849-E642-8163-15AC7323BDA0}" destId="{E703B4AD-ADB5-A449-8FB8-7966E9DC078B}" srcOrd="2" destOrd="0" presId="urn:microsoft.com/office/officeart/2005/8/layout/orgChart1"/>
    <dgm:cxn modelId="{AF28A270-58D4-4E55-AD5F-4CA90644D13D}" type="presParOf" srcId="{5C845DD9-EC0C-3E41-A011-674267A9C0AA}" destId="{F7B6623F-669E-204A-953E-390B2AC5F01B}" srcOrd="6" destOrd="0" presId="urn:microsoft.com/office/officeart/2005/8/layout/orgChart1"/>
    <dgm:cxn modelId="{72721A20-3A13-4198-8164-153E5C2B8B5A}" type="presParOf" srcId="{5C845DD9-EC0C-3E41-A011-674267A9C0AA}" destId="{1660C94F-E47C-4F49-ACFA-4DB014F88652}" srcOrd="7" destOrd="0" presId="urn:microsoft.com/office/officeart/2005/8/layout/orgChart1"/>
    <dgm:cxn modelId="{AA72ACA8-0FC5-47F4-9AC1-CF03D4856F49}" type="presParOf" srcId="{1660C94F-E47C-4F49-ACFA-4DB014F88652}" destId="{06C99EA0-297C-BE43-8670-847F004C0202}" srcOrd="0" destOrd="0" presId="urn:microsoft.com/office/officeart/2005/8/layout/orgChart1"/>
    <dgm:cxn modelId="{5C41F4E8-5C7B-43A5-90CA-9748C68EBBF3}" type="presParOf" srcId="{06C99EA0-297C-BE43-8670-847F004C0202}" destId="{1B3A61D1-9A35-D745-B1B7-88D0A6D5B780}" srcOrd="0" destOrd="0" presId="urn:microsoft.com/office/officeart/2005/8/layout/orgChart1"/>
    <dgm:cxn modelId="{066D0FA4-8EE4-4C64-B764-2B45F460B61A}" type="presParOf" srcId="{06C99EA0-297C-BE43-8670-847F004C0202}" destId="{FD638A5B-59D0-DC42-BF53-33E735F7151A}" srcOrd="1" destOrd="0" presId="urn:microsoft.com/office/officeart/2005/8/layout/orgChart1"/>
    <dgm:cxn modelId="{6E874A4B-C83C-4FA3-B2D2-B4909955368A}" type="presParOf" srcId="{1660C94F-E47C-4F49-ACFA-4DB014F88652}" destId="{96C78FC8-06DD-9946-A5CC-79D78BFA4EED}" srcOrd="1" destOrd="0" presId="urn:microsoft.com/office/officeart/2005/8/layout/orgChart1"/>
    <dgm:cxn modelId="{8BFE79D6-7D7A-4C74-A505-5BE89689B6B1}" type="presParOf" srcId="{1660C94F-E47C-4F49-ACFA-4DB014F88652}" destId="{9B53FBB6-6979-BC48-8AD4-F63615E497C5}" srcOrd="2" destOrd="0" presId="urn:microsoft.com/office/officeart/2005/8/layout/orgChart1"/>
    <dgm:cxn modelId="{08C34D1A-F24A-4E0C-A3FC-F232DC5541F2}" type="presParOf" srcId="{5C845DD9-EC0C-3E41-A011-674267A9C0AA}" destId="{8E69D3EA-0FD4-9443-90B7-8321AF33AB3B}" srcOrd="8" destOrd="0" presId="urn:microsoft.com/office/officeart/2005/8/layout/orgChart1"/>
    <dgm:cxn modelId="{59791F7F-E007-44C1-B888-D2E3717E10EA}" type="presParOf" srcId="{5C845DD9-EC0C-3E41-A011-674267A9C0AA}" destId="{38E72B41-5F32-A34E-8267-E6106D81AB3B}" srcOrd="9" destOrd="0" presId="urn:microsoft.com/office/officeart/2005/8/layout/orgChart1"/>
    <dgm:cxn modelId="{3D4E681F-71CA-43BE-8537-69080F2CECF0}" type="presParOf" srcId="{38E72B41-5F32-A34E-8267-E6106D81AB3B}" destId="{CB985DB2-8389-D948-8C1B-66DFD94E3DF8}" srcOrd="0" destOrd="0" presId="urn:microsoft.com/office/officeart/2005/8/layout/orgChart1"/>
    <dgm:cxn modelId="{1B79A228-3AC8-4B2C-B3BE-B92965C16452}" type="presParOf" srcId="{CB985DB2-8389-D948-8C1B-66DFD94E3DF8}" destId="{6DD943BB-2173-2442-A590-A5DB317DF016}" srcOrd="0" destOrd="0" presId="urn:microsoft.com/office/officeart/2005/8/layout/orgChart1"/>
    <dgm:cxn modelId="{97AA702F-732C-48A8-B5F3-C2F2C019D440}" type="presParOf" srcId="{CB985DB2-8389-D948-8C1B-66DFD94E3DF8}" destId="{7A02DBD9-51C3-9D47-A0CB-BC6D644A16CC}" srcOrd="1" destOrd="0" presId="urn:microsoft.com/office/officeart/2005/8/layout/orgChart1"/>
    <dgm:cxn modelId="{AE38FA88-D781-402B-9662-DA3722DBBAF9}" type="presParOf" srcId="{38E72B41-5F32-A34E-8267-E6106D81AB3B}" destId="{3AAECD91-BD21-AE45-9803-DCF9488851F8}" srcOrd="1" destOrd="0" presId="urn:microsoft.com/office/officeart/2005/8/layout/orgChart1"/>
    <dgm:cxn modelId="{3BCBDED6-ADD1-4089-85B6-884411DCFF7F}" type="presParOf" srcId="{38E72B41-5F32-A34E-8267-E6106D81AB3B}" destId="{10F42082-235B-6245-84A5-C20AEBFABADB}" srcOrd="2" destOrd="0" presId="urn:microsoft.com/office/officeart/2005/8/layout/orgChart1"/>
    <dgm:cxn modelId="{3D089D62-ECD2-487D-BC20-E0AEEA7B5B48}" type="presParOf" srcId="{5C845DD9-EC0C-3E41-A011-674267A9C0AA}" destId="{68DF99E4-9FE5-CF44-96F9-CBBCDC652F59}" srcOrd="10" destOrd="0" presId="urn:microsoft.com/office/officeart/2005/8/layout/orgChart1"/>
    <dgm:cxn modelId="{78182393-C2A6-4846-8B73-98B3C78BA222}" type="presParOf" srcId="{5C845DD9-EC0C-3E41-A011-674267A9C0AA}" destId="{9A298722-AD9F-9449-A048-841F3F2567E4}" srcOrd="11" destOrd="0" presId="urn:microsoft.com/office/officeart/2005/8/layout/orgChart1"/>
    <dgm:cxn modelId="{67112368-1E73-4ACA-9C99-524ED6424A10}" type="presParOf" srcId="{9A298722-AD9F-9449-A048-841F3F2567E4}" destId="{362E0479-C34D-E043-89AF-0A576DE73E94}" srcOrd="0" destOrd="0" presId="urn:microsoft.com/office/officeart/2005/8/layout/orgChart1"/>
    <dgm:cxn modelId="{BF23384E-85E6-4EA7-98EE-8C8EA17F3BBE}" type="presParOf" srcId="{362E0479-C34D-E043-89AF-0A576DE73E94}" destId="{AD0A96B4-58AD-2549-BC67-D46253C24749}" srcOrd="0" destOrd="0" presId="urn:microsoft.com/office/officeart/2005/8/layout/orgChart1"/>
    <dgm:cxn modelId="{DB926F11-67F0-4674-BA14-FCB988FB5657}" type="presParOf" srcId="{362E0479-C34D-E043-89AF-0A576DE73E94}" destId="{FEC91EE1-6A78-074D-B03A-D05F74A849D8}" srcOrd="1" destOrd="0" presId="urn:microsoft.com/office/officeart/2005/8/layout/orgChart1"/>
    <dgm:cxn modelId="{29AC9850-FE49-4748-BFDE-D8E3B491E99A}" type="presParOf" srcId="{9A298722-AD9F-9449-A048-841F3F2567E4}" destId="{032B9A24-4F98-7E4E-9EEB-E0F34E45100D}" srcOrd="1" destOrd="0" presId="urn:microsoft.com/office/officeart/2005/8/layout/orgChart1"/>
    <dgm:cxn modelId="{5F4C61F0-87C5-47C6-9B8F-F7A2A02BB139}" type="presParOf" srcId="{9A298722-AD9F-9449-A048-841F3F2567E4}" destId="{5591F4DF-647E-934D-96AF-900C49E6C329}" srcOrd="2" destOrd="0" presId="urn:microsoft.com/office/officeart/2005/8/layout/orgChart1"/>
    <dgm:cxn modelId="{A61F7C7F-226B-4FFE-B895-CA1E311C9F16}" type="presParOf" srcId="{F4FD2CB9-0569-C74B-8EFF-A27C99CABC99}" destId="{E486EFD1-E2EE-124F-A908-24E75699BAA5}" srcOrd="2" destOrd="0" presId="urn:microsoft.com/office/officeart/2005/8/layout/orgChart1"/>
    <dgm:cxn modelId="{005008E7-67E3-454C-AF7C-B752FCE96BD3}" type="presParOf" srcId="{B9273BB1-9750-9146-8492-405035571B22}" destId="{F889A792-41DA-1E4F-AAE4-FB527C5596C6}" srcOrd="4" destOrd="0" presId="urn:microsoft.com/office/officeart/2005/8/layout/orgChart1"/>
    <dgm:cxn modelId="{1929974E-9309-47DF-B877-B6EF7B7B6E40}" type="presParOf" srcId="{B9273BB1-9750-9146-8492-405035571B22}" destId="{E005B04C-B085-4D4C-8D77-35BD224BE489}" srcOrd="5" destOrd="0" presId="urn:microsoft.com/office/officeart/2005/8/layout/orgChart1"/>
    <dgm:cxn modelId="{346D6C62-7D1D-4E37-B3EB-DE534114C81A}" type="presParOf" srcId="{E005B04C-B085-4D4C-8D77-35BD224BE489}" destId="{363E6212-FAA1-7B4D-82CE-F014FEFD485C}" srcOrd="0" destOrd="0" presId="urn:microsoft.com/office/officeart/2005/8/layout/orgChart1"/>
    <dgm:cxn modelId="{D90A4EC3-85AC-44BE-A7CF-40BF969379B7}" type="presParOf" srcId="{363E6212-FAA1-7B4D-82CE-F014FEFD485C}" destId="{5FD75EE5-1AF3-CE4C-BFE1-83610D276BC1}" srcOrd="0" destOrd="0" presId="urn:microsoft.com/office/officeart/2005/8/layout/orgChart1"/>
    <dgm:cxn modelId="{88F62D01-7E3B-4263-A54D-F7261146166D}" type="presParOf" srcId="{363E6212-FAA1-7B4D-82CE-F014FEFD485C}" destId="{9EFF23EF-FD00-2446-AA3C-28041C56C28B}" srcOrd="1" destOrd="0" presId="urn:microsoft.com/office/officeart/2005/8/layout/orgChart1"/>
    <dgm:cxn modelId="{C8A27BDF-C51E-4A1B-AAB9-564DFD03614E}" type="presParOf" srcId="{E005B04C-B085-4D4C-8D77-35BD224BE489}" destId="{57F226A2-C756-4442-8E6B-0484496151C3}" srcOrd="1" destOrd="0" presId="urn:microsoft.com/office/officeart/2005/8/layout/orgChart1"/>
    <dgm:cxn modelId="{BB7ABF70-BCBE-408D-B54D-373EDEB319BF}" type="presParOf" srcId="{57F226A2-C756-4442-8E6B-0484496151C3}" destId="{2375EA51-9783-E842-877B-00D391EA4F03}" srcOrd="0" destOrd="0" presId="urn:microsoft.com/office/officeart/2005/8/layout/orgChart1"/>
    <dgm:cxn modelId="{EF559016-8C29-4F6D-B5F7-3AEC35D95242}" type="presParOf" srcId="{57F226A2-C756-4442-8E6B-0484496151C3}" destId="{1BE02E9D-A75B-6846-9536-2AE34FD13CDB}" srcOrd="1" destOrd="0" presId="urn:microsoft.com/office/officeart/2005/8/layout/orgChart1"/>
    <dgm:cxn modelId="{36893CBA-EFCE-4C75-8C7C-FC369E17FD8A}" type="presParOf" srcId="{1BE02E9D-A75B-6846-9536-2AE34FD13CDB}" destId="{D49464EC-A5F2-214B-AB98-55D55ED21C86}" srcOrd="0" destOrd="0" presId="urn:microsoft.com/office/officeart/2005/8/layout/orgChart1"/>
    <dgm:cxn modelId="{B2BE8AAD-7C59-4AFB-A548-0A7C2DED20F6}" type="presParOf" srcId="{D49464EC-A5F2-214B-AB98-55D55ED21C86}" destId="{CC9A3C50-EBCB-E54A-83C3-9FEA96C64727}" srcOrd="0" destOrd="0" presId="urn:microsoft.com/office/officeart/2005/8/layout/orgChart1"/>
    <dgm:cxn modelId="{DC3C6B07-54BA-4057-A068-BE74C9B81A0C}" type="presParOf" srcId="{D49464EC-A5F2-214B-AB98-55D55ED21C86}" destId="{4CDC6389-02B3-4F4B-AF80-6F9970065207}" srcOrd="1" destOrd="0" presId="urn:microsoft.com/office/officeart/2005/8/layout/orgChart1"/>
    <dgm:cxn modelId="{920545B6-A9EA-486C-B51E-54FD379DDF31}" type="presParOf" srcId="{1BE02E9D-A75B-6846-9536-2AE34FD13CDB}" destId="{4E78E49A-AC33-C64B-9D09-26F6CF9AB273}" srcOrd="1" destOrd="0" presId="urn:microsoft.com/office/officeart/2005/8/layout/orgChart1"/>
    <dgm:cxn modelId="{EA182237-FFD3-47BC-99CE-B2C308D0114F}" type="presParOf" srcId="{1BE02E9D-A75B-6846-9536-2AE34FD13CDB}" destId="{7802BF34-E1AB-5942-9C58-CB5F551D5618}" srcOrd="2" destOrd="0" presId="urn:microsoft.com/office/officeart/2005/8/layout/orgChart1"/>
    <dgm:cxn modelId="{D71F816A-0FB2-4ED5-8F0A-76904604A38C}" type="presParOf" srcId="{57F226A2-C756-4442-8E6B-0484496151C3}" destId="{934996D8-27A4-9C4C-8956-799A6FC5B2AD}" srcOrd="2" destOrd="0" presId="urn:microsoft.com/office/officeart/2005/8/layout/orgChart1"/>
    <dgm:cxn modelId="{4E88C484-C0B1-4469-8CF9-44D295542A91}" type="presParOf" srcId="{57F226A2-C756-4442-8E6B-0484496151C3}" destId="{A6E59200-43AA-164D-BDB2-E5EBEC105793}" srcOrd="3" destOrd="0" presId="urn:microsoft.com/office/officeart/2005/8/layout/orgChart1"/>
    <dgm:cxn modelId="{485BAE58-D7B9-44C7-BB47-0509A66C9C8A}" type="presParOf" srcId="{A6E59200-43AA-164D-BDB2-E5EBEC105793}" destId="{B6666FDE-974B-0A47-839B-F8ADAAA05DE9}" srcOrd="0" destOrd="0" presId="urn:microsoft.com/office/officeart/2005/8/layout/orgChart1"/>
    <dgm:cxn modelId="{697FEC52-8719-4EF8-9AC0-37FBC3AA29D1}" type="presParOf" srcId="{B6666FDE-974B-0A47-839B-F8ADAAA05DE9}" destId="{0D9A3410-658C-7D4D-B92E-67D09EA2EBF4}" srcOrd="0" destOrd="0" presId="urn:microsoft.com/office/officeart/2005/8/layout/orgChart1"/>
    <dgm:cxn modelId="{45D49D71-FE24-458B-8924-B6D192B4FACB}" type="presParOf" srcId="{B6666FDE-974B-0A47-839B-F8ADAAA05DE9}" destId="{E3D3EB8D-6B80-674E-9D9C-3AB0D1F7BB14}" srcOrd="1" destOrd="0" presId="urn:microsoft.com/office/officeart/2005/8/layout/orgChart1"/>
    <dgm:cxn modelId="{6AA4ED7F-D8DE-49D6-95C8-48F4439EC262}" type="presParOf" srcId="{A6E59200-43AA-164D-BDB2-E5EBEC105793}" destId="{DB1F8207-6244-4140-BDBE-122790888386}" srcOrd="1" destOrd="0" presId="urn:microsoft.com/office/officeart/2005/8/layout/orgChart1"/>
    <dgm:cxn modelId="{628EF659-54C6-47F5-99AA-1A501E42AA55}" type="presParOf" srcId="{A6E59200-43AA-164D-BDB2-E5EBEC105793}" destId="{EBBBF5A8-DFFF-8A4E-BFAF-0404F9E00D7D}" srcOrd="2" destOrd="0" presId="urn:microsoft.com/office/officeart/2005/8/layout/orgChart1"/>
    <dgm:cxn modelId="{6AB2721D-5B7B-4A8A-8761-54AB61046D11}" type="presParOf" srcId="{57F226A2-C756-4442-8E6B-0484496151C3}" destId="{9E8AB6C8-5CB6-CD42-9E01-ED2224FDFDDA}" srcOrd="4" destOrd="0" presId="urn:microsoft.com/office/officeart/2005/8/layout/orgChart1"/>
    <dgm:cxn modelId="{B4513BA1-3C48-4D00-A27A-7CE69F560B41}" type="presParOf" srcId="{57F226A2-C756-4442-8E6B-0484496151C3}" destId="{A474A331-CC7A-924C-A57A-02D2502C21F6}" srcOrd="5" destOrd="0" presId="urn:microsoft.com/office/officeart/2005/8/layout/orgChart1"/>
    <dgm:cxn modelId="{B0A16B0F-DE73-46F6-A57A-785F7D1F30C7}" type="presParOf" srcId="{A474A331-CC7A-924C-A57A-02D2502C21F6}" destId="{CB5D2435-CB6C-6641-BE69-4761BEEB55AA}" srcOrd="0" destOrd="0" presId="urn:microsoft.com/office/officeart/2005/8/layout/orgChart1"/>
    <dgm:cxn modelId="{AC2C8C8F-566B-4D3D-8FF8-0FF8889B25A5}" type="presParOf" srcId="{CB5D2435-CB6C-6641-BE69-4761BEEB55AA}" destId="{CAFCB684-A9A8-EA44-8836-C269E6D9F2ED}" srcOrd="0" destOrd="0" presId="urn:microsoft.com/office/officeart/2005/8/layout/orgChart1"/>
    <dgm:cxn modelId="{37046095-62DB-4EFE-943C-410DD3D4C67D}" type="presParOf" srcId="{CB5D2435-CB6C-6641-BE69-4761BEEB55AA}" destId="{097BA37E-1461-0F4C-A9AC-2E103A774965}" srcOrd="1" destOrd="0" presId="urn:microsoft.com/office/officeart/2005/8/layout/orgChart1"/>
    <dgm:cxn modelId="{D967B715-8A51-409C-9DB2-4209F5DE6603}" type="presParOf" srcId="{A474A331-CC7A-924C-A57A-02D2502C21F6}" destId="{D612018E-5FD0-3F47-8987-02039CB3CFF9}" srcOrd="1" destOrd="0" presId="urn:microsoft.com/office/officeart/2005/8/layout/orgChart1"/>
    <dgm:cxn modelId="{4200D1ED-EA95-4FC8-89F9-61AE62C6B5AB}" type="presParOf" srcId="{A474A331-CC7A-924C-A57A-02D2502C21F6}" destId="{93811654-9D17-D641-844C-C9666289443D}" srcOrd="2" destOrd="0" presId="urn:microsoft.com/office/officeart/2005/8/layout/orgChart1"/>
    <dgm:cxn modelId="{2550057E-4458-4F4D-9587-116FF8F75814}" type="presParOf" srcId="{E005B04C-B085-4D4C-8D77-35BD224BE489}" destId="{1F1B6467-EB5F-A747-859E-2C8FE8092059}" srcOrd="2" destOrd="0" presId="urn:microsoft.com/office/officeart/2005/8/layout/orgChart1"/>
    <dgm:cxn modelId="{22F53CBB-660A-472F-87B4-672B6BA284A3}" type="presParOf" srcId="{B9273BB1-9750-9146-8492-405035571B22}" destId="{6DB32121-828C-004C-929E-FB7223109999}" srcOrd="6" destOrd="0" presId="urn:microsoft.com/office/officeart/2005/8/layout/orgChart1"/>
    <dgm:cxn modelId="{A8E90B6F-A0AF-471D-95AB-75758D2A6B9E}" type="presParOf" srcId="{B9273BB1-9750-9146-8492-405035571B22}" destId="{2B55503A-DFA3-D648-B61D-779BE445AE60}" srcOrd="7" destOrd="0" presId="urn:microsoft.com/office/officeart/2005/8/layout/orgChart1"/>
    <dgm:cxn modelId="{69563D29-B72E-4527-9FB7-7253F97F91BF}" type="presParOf" srcId="{2B55503A-DFA3-D648-B61D-779BE445AE60}" destId="{72487584-7185-C342-BBBD-7FBDD4C2E5D6}" srcOrd="0" destOrd="0" presId="urn:microsoft.com/office/officeart/2005/8/layout/orgChart1"/>
    <dgm:cxn modelId="{00D6EEFA-099B-4C4F-99C2-2818AA8794BC}" type="presParOf" srcId="{72487584-7185-C342-BBBD-7FBDD4C2E5D6}" destId="{98D6CF84-8AED-F34C-AB91-ADE708804F6D}" srcOrd="0" destOrd="0" presId="urn:microsoft.com/office/officeart/2005/8/layout/orgChart1"/>
    <dgm:cxn modelId="{08A9ED21-C95F-4E1D-BA7B-5BE17AB68F82}" type="presParOf" srcId="{72487584-7185-C342-BBBD-7FBDD4C2E5D6}" destId="{9F506072-9BF4-634E-BFA9-E000150EF0B6}" srcOrd="1" destOrd="0" presId="urn:microsoft.com/office/officeart/2005/8/layout/orgChart1"/>
    <dgm:cxn modelId="{639A979A-1DBE-4EFD-A5BD-41E83B9D32FE}" type="presParOf" srcId="{2B55503A-DFA3-D648-B61D-779BE445AE60}" destId="{43E83E41-8FD1-1D49-9ABD-571B90C29A10}" srcOrd="1" destOrd="0" presId="urn:microsoft.com/office/officeart/2005/8/layout/orgChart1"/>
    <dgm:cxn modelId="{73214577-CBF3-490C-9907-68B5C2EA556A}" type="presParOf" srcId="{43E83E41-8FD1-1D49-9ABD-571B90C29A10}" destId="{6C48F9BA-13D7-4849-94BD-5DD03E4D0F86}" srcOrd="0" destOrd="0" presId="urn:microsoft.com/office/officeart/2005/8/layout/orgChart1"/>
    <dgm:cxn modelId="{BB743BDA-C1F7-4335-B3AB-F0153B882486}" type="presParOf" srcId="{43E83E41-8FD1-1D49-9ABD-571B90C29A10}" destId="{62A5E82D-46CF-5C47-BBEA-1A5A54F1D157}" srcOrd="1" destOrd="0" presId="urn:microsoft.com/office/officeart/2005/8/layout/orgChart1"/>
    <dgm:cxn modelId="{3842F234-7A7D-4541-9A9B-807C04183AC2}" type="presParOf" srcId="{62A5E82D-46CF-5C47-BBEA-1A5A54F1D157}" destId="{2BBD91B9-8D31-1344-9882-F7AAC78832C2}" srcOrd="0" destOrd="0" presId="urn:microsoft.com/office/officeart/2005/8/layout/orgChart1"/>
    <dgm:cxn modelId="{AD65C132-4D41-4863-9B71-DEDC7A89ED4F}" type="presParOf" srcId="{2BBD91B9-8D31-1344-9882-F7AAC78832C2}" destId="{5771A369-DA15-514E-A930-21428AA647AA}" srcOrd="0" destOrd="0" presId="urn:microsoft.com/office/officeart/2005/8/layout/orgChart1"/>
    <dgm:cxn modelId="{25E8035B-8BE1-468F-A2A4-EBC6DB820BE0}" type="presParOf" srcId="{2BBD91B9-8D31-1344-9882-F7AAC78832C2}" destId="{C21F0EB6-7BED-8540-9A3B-8FC721D08DDB}" srcOrd="1" destOrd="0" presId="urn:microsoft.com/office/officeart/2005/8/layout/orgChart1"/>
    <dgm:cxn modelId="{835C288A-D0CA-4CB4-9CFD-10F7F967CE2E}" type="presParOf" srcId="{62A5E82D-46CF-5C47-BBEA-1A5A54F1D157}" destId="{EFBA0122-DE5B-5644-9E24-B1E5EC452C5F}" srcOrd="1" destOrd="0" presId="urn:microsoft.com/office/officeart/2005/8/layout/orgChart1"/>
    <dgm:cxn modelId="{81CAA073-BE3B-4FED-AE53-91C46D71B12D}" type="presParOf" srcId="{62A5E82D-46CF-5C47-BBEA-1A5A54F1D157}" destId="{F719C929-F3E4-A64D-BD9F-31417E9604CF}" srcOrd="2" destOrd="0" presId="urn:microsoft.com/office/officeart/2005/8/layout/orgChart1"/>
    <dgm:cxn modelId="{00F4599F-CC69-446E-A084-CDA61A61AB17}" type="presParOf" srcId="{43E83E41-8FD1-1D49-9ABD-571B90C29A10}" destId="{D72DDFD4-7C4C-EE49-B1F7-8B472D6D9352}" srcOrd="2" destOrd="0" presId="urn:microsoft.com/office/officeart/2005/8/layout/orgChart1"/>
    <dgm:cxn modelId="{B3CB5112-E347-49E4-95FD-F9E1A1F5ECD9}" type="presParOf" srcId="{43E83E41-8FD1-1D49-9ABD-571B90C29A10}" destId="{5B7D5D6A-C918-1A40-B6AB-D0C2C46A4A7F}" srcOrd="3" destOrd="0" presId="urn:microsoft.com/office/officeart/2005/8/layout/orgChart1"/>
    <dgm:cxn modelId="{30E819E9-8573-4ABF-AE0A-230629A0561E}" type="presParOf" srcId="{5B7D5D6A-C918-1A40-B6AB-D0C2C46A4A7F}" destId="{B4747794-3FAC-9447-95CD-796BF504208F}" srcOrd="0" destOrd="0" presId="urn:microsoft.com/office/officeart/2005/8/layout/orgChart1"/>
    <dgm:cxn modelId="{02AE80AD-B0FC-41F4-83DC-CD11CF1553BF}" type="presParOf" srcId="{B4747794-3FAC-9447-95CD-796BF504208F}" destId="{DD100FC4-E171-4B4F-A470-BFD10C0ACAD9}" srcOrd="0" destOrd="0" presId="urn:microsoft.com/office/officeart/2005/8/layout/orgChart1"/>
    <dgm:cxn modelId="{ADD22BFB-3835-4BE8-A290-DB1F067D161E}" type="presParOf" srcId="{B4747794-3FAC-9447-95CD-796BF504208F}" destId="{5C463F99-6DA4-364C-AADC-04C8BFA63C8E}" srcOrd="1" destOrd="0" presId="urn:microsoft.com/office/officeart/2005/8/layout/orgChart1"/>
    <dgm:cxn modelId="{1EAF252A-3EC2-4231-9086-62C2FF53347B}" type="presParOf" srcId="{5B7D5D6A-C918-1A40-B6AB-D0C2C46A4A7F}" destId="{249B08DA-BF62-484F-A7C3-B5B2456C35CB}" srcOrd="1" destOrd="0" presId="urn:microsoft.com/office/officeart/2005/8/layout/orgChart1"/>
    <dgm:cxn modelId="{F88BFA87-505E-4744-B99A-6BDEB0F74C02}" type="presParOf" srcId="{5B7D5D6A-C918-1A40-B6AB-D0C2C46A4A7F}" destId="{B02EE27D-0CCB-A34C-BBA1-E891692E588A}" srcOrd="2" destOrd="0" presId="urn:microsoft.com/office/officeart/2005/8/layout/orgChart1"/>
    <dgm:cxn modelId="{F44EFE42-B169-4567-A19D-7CE6C2D3CA9E}" type="presParOf" srcId="{43E83E41-8FD1-1D49-9ABD-571B90C29A10}" destId="{5D52CE98-EE47-D64B-BA38-C2D24014498A}" srcOrd="4" destOrd="0" presId="urn:microsoft.com/office/officeart/2005/8/layout/orgChart1"/>
    <dgm:cxn modelId="{BE5A6B4C-5027-4EEE-A644-D1502A88D3EC}" type="presParOf" srcId="{43E83E41-8FD1-1D49-9ABD-571B90C29A10}" destId="{6D22FBAC-184F-F847-BA5A-D76F21358E57}" srcOrd="5" destOrd="0" presId="urn:microsoft.com/office/officeart/2005/8/layout/orgChart1"/>
    <dgm:cxn modelId="{D9B32232-9B66-4971-9BCD-47F720C7B6BD}" type="presParOf" srcId="{6D22FBAC-184F-F847-BA5A-D76F21358E57}" destId="{2A086D3C-7598-C049-82F1-A96B06697EA7}" srcOrd="0" destOrd="0" presId="urn:microsoft.com/office/officeart/2005/8/layout/orgChart1"/>
    <dgm:cxn modelId="{9F7CAE21-C098-4296-8170-0188D5FD757D}" type="presParOf" srcId="{2A086D3C-7598-C049-82F1-A96B06697EA7}" destId="{B37503ED-0C27-364C-AEED-0CD12994707F}" srcOrd="0" destOrd="0" presId="urn:microsoft.com/office/officeart/2005/8/layout/orgChart1"/>
    <dgm:cxn modelId="{37697DE3-F021-46EE-BF21-DE82C9DD8803}" type="presParOf" srcId="{2A086D3C-7598-C049-82F1-A96B06697EA7}" destId="{9D80A1D2-B760-2744-842E-7B44FA054742}" srcOrd="1" destOrd="0" presId="urn:microsoft.com/office/officeart/2005/8/layout/orgChart1"/>
    <dgm:cxn modelId="{6D6E1140-C294-4976-A3B2-6FCAE400FAE8}" type="presParOf" srcId="{6D22FBAC-184F-F847-BA5A-D76F21358E57}" destId="{BCDC348F-9A8B-654B-AA2E-EC6E1964A592}" srcOrd="1" destOrd="0" presId="urn:microsoft.com/office/officeart/2005/8/layout/orgChart1"/>
    <dgm:cxn modelId="{6EC9C110-3FF0-4F37-BBE1-B2E4912F780C}" type="presParOf" srcId="{6D22FBAC-184F-F847-BA5A-D76F21358E57}" destId="{AD01D62F-7927-5B48-AC58-EEB059C57110}" srcOrd="2" destOrd="0" presId="urn:microsoft.com/office/officeart/2005/8/layout/orgChart1"/>
    <dgm:cxn modelId="{7755E9DA-AB37-4386-9BEA-24A942232BDD}" type="presParOf" srcId="{2B55503A-DFA3-D648-B61D-779BE445AE60}" destId="{E58AE9C2-19BE-B54E-AE94-C91C5180789D}" srcOrd="2" destOrd="0" presId="urn:microsoft.com/office/officeart/2005/8/layout/orgChart1"/>
    <dgm:cxn modelId="{28A6A49E-00DC-405C-BA54-881A1F5E7947}" type="presParOf" srcId="{B9273BB1-9750-9146-8492-405035571B22}" destId="{D5367969-EA67-3D43-94C7-CBC982B9877C}" srcOrd="8" destOrd="0" presId="urn:microsoft.com/office/officeart/2005/8/layout/orgChart1"/>
    <dgm:cxn modelId="{FDE1EA5C-F83C-4D8E-965B-5F907CBEDA13}" type="presParOf" srcId="{B9273BB1-9750-9146-8492-405035571B22}" destId="{48D6E417-7421-EF47-ACC4-DF75924ED82D}" srcOrd="9" destOrd="0" presId="urn:microsoft.com/office/officeart/2005/8/layout/orgChart1"/>
    <dgm:cxn modelId="{C8461969-474B-4F3D-AF23-9267E3AA62C2}" type="presParOf" srcId="{48D6E417-7421-EF47-ACC4-DF75924ED82D}" destId="{2C069820-08AE-A94C-9785-766019F04784}" srcOrd="0" destOrd="0" presId="urn:microsoft.com/office/officeart/2005/8/layout/orgChart1"/>
    <dgm:cxn modelId="{AE9D12D9-BFE8-46C7-A043-969D4F97DB36}" type="presParOf" srcId="{2C069820-08AE-A94C-9785-766019F04784}" destId="{A285CF91-B082-8E4B-B573-43F9F5A77A05}" srcOrd="0" destOrd="0" presId="urn:microsoft.com/office/officeart/2005/8/layout/orgChart1"/>
    <dgm:cxn modelId="{570D81B1-46B4-487E-83B1-C19D3AF91D56}" type="presParOf" srcId="{2C069820-08AE-A94C-9785-766019F04784}" destId="{7198356C-8E2F-C24A-9ADE-6BE15E140A16}" srcOrd="1" destOrd="0" presId="urn:microsoft.com/office/officeart/2005/8/layout/orgChart1"/>
    <dgm:cxn modelId="{36DF226D-BD09-4082-979C-2B63B625E505}" type="presParOf" srcId="{48D6E417-7421-EF47-ACC4-DF75924ED82D}" destId="{65B55817-BA18-4F42-97F8-78ADDD4E03E9}" srcOrd="1" destOrd="0" presId="urn:microsoft.com/office/officeart/2005/8/layout/orgChart1"/>
    <dgm:cxn modelId="{2F7DCD55-7BDD-456E-8E96-31D177727C25}" type="presParOf" srcId="{65B55817-BA18-4F42-97F8-78ADDD4E03E9}" destId="{CF741E6C-F8DD-FA4F-A4DA-72177B3A773A}" srcOrd="0" destOrd="0" presId="urn:microsoft.com/office/officeart/2005/8/layout/orgChart1"/>
    <dgm:cxn modelId="{48D886BC-6CFE-4574-9819-55C28F61CA58}" type="presParOf" srcId="{65B55817-BA18-4F42-97F8-78ADDD4E03E9}" destId="{A8399BCD-194C-274C-9874-FE78D70EFDD3}" srcOrd="1" destOrd="0" presId="urn:microsoft.com/office/officeart/2005/8/layout/orgChart1"/>
    <dgm:cxn modelId="{FC94581D-5C9A-49CD-BD4D-E6D6ED9DD968}" type="presParOf" srcId="{A8399BCD-194C-274C-9874-FE78D70EFDD3}" destId="{6EC6031C-F1AA-934C-A27F-D0B5F6472207}" srcOrd="0" destOrd="0" presId="urn:microsoft.com/office/officeart/2005/8/layout/orgChart1"/>
    <dgm:cxn modelId="{69DA5C16-A729-426D-914B-976F0BD6B56F}" type="presParOf" srcId="{6EC6031C-F1AA-934C-A27F-D0B5F6472207}" destId="{86FC84C7-DCA1-E740-AA31-D4ECA8B122DC}" srcOrd="0" destOrd="0" presId="urn:microsoft.com/office/officeart/2005/8/layout/orgChart1"/>
    <dgm:cxn modelId="{9B52DE4E-93B4-49C9-9623-B161957BA861}" type="presParOf" srcId="{6EC6031C-F1AA-934C-A27F-D0B5F6472207}" destId="{DC301D54-1EC8-FD48-AB2E-A4A5838CB0AB}" srcOrd="1" destOrd="0" presId="urn:microsoft.com/office/officeart/2005/8/layout/orgChart1"/>
    <dgm:cxn modelId="{9E85802C-4A6D-4AB1-92D8-0A6A42159E4D}" type="presParOf" srcId="{A8399BCD-194C-274C-9874-FE78D70EFDD3}" destId="{D802D6AE-3E3E-A644-B710-0911B946A2CE}" srcOrd="1" destOrd="0" presId="urn:microsoft.com/office/officeart/2005/8/layout/orgChart1"/>
    <dgm:cxn modelId="{D199DA61-206E-4EA0-BA2A-5F7703A02C39}" type="presParOf" srcId="{A8399BCD-194C-274C-9874-FE78D70EFDD3}" destId="{035816B0-995E-5946-9D09-37FDBB02CCC9}" srcOrd="2" destOrd="0" presId="urn:microsoft.com/office/officeart/2005/8/layout/orgChart1"/>
    <dgm:cxn modelId="{C284C5CF-0EDA-43D6-8699-CCE67E128455}" type="presParOf" srcId="{65B55817-BA18-4F42-97F8-78ADDD4E03E9}" destId="{7CDEA70F-BF67-7D46-80BE-4DF14584763A}" srcOrd="2" destOrd="0" presId="urn:microsoft.com/office/officeart/2005/8/layout/orgChart1"/>
    <dgm:cxn modelId="{0E8E0667-9C81-4A7F-8108-6E0AD159BFEA}" type="presParOf" srcId="{65B55817-BA18-4F42-97F8-78ADDD4E03E9}" destId="{5EB2FF1B-B346-E445-BDE1-37F6EBE97C72}" srcOrd="3" destOrd="0" presId="urn:microsoft.com/office/officeart/2005/8/layout/orgChart1"/>
    <dgm:cxn modelId="{2187ECD0-05E1-4837-BE6A-CA9F78292B95}" type="presParOf" srcId="{5EB2FF1B-B346-E445-BDE1-37F6EBE97C72}" destId="{1E870C0E-BDEE-A44A-BF56-5B2798D2CDC1}" srcOrd="0" destOrd="0" presId="urn:microsoft.com/office/officeart/2005/8/layout/orgChart1"/>
    <dgm:cxn modelId="{5E38F2FA-C1C7-4B6F-A70B-F9AC014F12D4}" type="presParOf" srcId="{1E870C0E-BDEE-A44A-BF56-5B2798D2CDC1}" destId="{A856172B-2207-434B-A604-955B98885E7C}" srcOrd="0" destOrd="0" presId="urn:microsoft.com/office/officeart/2005/8/layout/orgChart1"/>
    <dgm:cxn modelId="{0BC6E752-3CA5-4C03-85E0-4BFBDEB89531}" type="presParOf" srcId="{1E870C0E-BDEE-A44A-BF56-5B2798D2CDC1}" destId="{B5AA6BFA-3D16-B345-B680-5848BCDF4F7B}" srcOrd="1" destOrd="0" presId="urn:microsoft.com/office/officeart/2005/8/layout/orgChart1"/>
    <dgm:cxn modelId="{FB2B04AC-3119-4683-BE9A-F9488BDBF2AF}" type="presParOf" srcId="{5EB2FF1B-B346-E445-BDE1-37F6EBE97C72}" destId="{5B9E6E57-E4D8-D24F-9D9B-56FC0227C9C8}" srcOrd="1" destOrd="0" presId="urn:microsoft.com/office/officeart/2005/8/layout/orgChart1"/>
    <dgm:cxn modelId="{5BEEAF43-3455-4276-A0AF-7462337138CB}" type="presParOf" srcId="{5EB2FF1B-B346-E445-BDE1-37F6EBE97C72}" destId="{C06468C9-0C6E-D84A-AEDD-30C3B2F65446}" srcOrd="2" destOrd="0" presId="urn:microsoft.com/office/officeart/2005/8/layout/orgChart1"/>
    <dgm:cxn modelId="{9BD39CA4-5B5D-4864-BE3B-668728331CC7}" type="presParOf" srcId="{65B55817-BA18-4F42-97F8-78ADDD4E03E9}" destId="{EE0DD383-B59E-A949-B0DE-A9C0C37C7B9D}" srcOrd="4" destOrd="0" presId="urn:microsoft.com/office/officeart/2005/8/layout/orgChart1"/>
    <dgm:cxn modelId="{ED1A636A-9B9B-4CD7-ADD5-B18C45127E72}" type="presParOf" srcId="{65B55817-BA18-4F42-97F8-78ADDD4E03E9}" destId="{2641A9EA-1F81-424F-BEA6-B79581CD9939}" srcOrd="5" destOrd="0" presId="urn:microsoft.com/office/officeart/2005/8/layout/orgChart1"/>
    <dgm:cxn modelId="{F175EF8D-71A8-4E5B-9940-A5250A63484B}" type="presParOf" srcId="{2641A9EA-1F81-424F-BEA6-B79581CD9939}" destId="{C1313C1C-A89B-C64D-933B-84D61098CA4D}" srcOrd="0" destOrd="0" presId="urn:microsoft.com/office/officeart/2005/8/layout/orgChart1"/>
    <dgm:cxn modelId="{F6AFBC98-E3AE-4F14-BCCF-94C87E136567}" type="presParOf" srcId="{C1313C1C-A89B-C64D-933B-84D61098CA4D}" destId="{3A89BA95-47E2-254B-9133-91F0F92105F2}" srcOrd="0" destOrd="0" presId="urn:microsoft.com/office/officeart/2005/8/layout/orgChart1"/>
    <dgm:cxn modelId="{4329C725-1309-456E-90D4-ED4B285CFEF3}" type="presParOf" srcId="{C1313C1C-A89B-C64D-933B-84D61098CA4D}" destId="{D5664D64-23E8-BA42-9EC1-2FD29CCF7EF4}" srcOrd="1" destOrd="0" presId="urn:microsoft.com/office/officeart/2005/8/layout/orgChart1"/>
    <dgm:cxn modelId="{5266309B-A7E0-471C-BC73-C29A7F09661F}" type="presParOf" srcId="{2641A9EA-1F81-424F-BEA6-B79581CD9939}" destId="{7397FC5B-E1E2-3D42-B731-9FCA7F14E19B}" srcOrd="1" destOrd="0" presId="urn:microsoft.com/office/officeart/2005/8/layout/orgChart1"/>
    <dgm:cxn modelId="{A01F4953-7EA8-49D6-9258-E8DD856D154E}" type="presParOf" srcId="{2641A9EA-1F81-424F-BEA6-B79581CD9939}" destId="{65B76246-BA77-654F-9C5C-E916389AD716}" srcOrd="2" destOrd="0" presId="urn:microsoft.com/office/officeart/2005/8/layout/orgChart1"/>
    <dgm:cxn modelId="{E6BC9197-8714-4CEE-9A46-BFE096543EB1}" type="presParOf" srcId="{48D6E417-7421-EF47-ACC4-DF75924ED82D}" destId="{EC055365-3855-CE40-85FA-B8DF6FB8B642}" srcOrd="2" destOrd="0" presId="urn:microsoft.com/office/officeart/2005/8/layout/orgChart1"/>
    <dgm:cxn modelId="{89F78B96-6224-47DD-BE85-F35CD876735B}"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1950658"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1950658"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1950658"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1329417" y="126479"/>
          <a:ext cx="803976" cy="91440"/>
        </a:xfrm>
        <a:custGeom>
          <a:avLst/>
          <a:gdLst/>
          <a:ahLst/>
          <a:cxnLst/>
          <a:rect l="0" t="0" r="0" b="0"/>
          <a:pathLst>
            <a:path>
              <a:moveTo>
                <a:pt x="0" y="45720"/>
              </a:moveTo>
              <a:lnTo>
                <a:pt x="0" y="75444"/>
              </a:lnTo>
              <a:lnTo>
                <a:pt x="803976" y="75444"/>
              </a:lnTo>
              <a:lnTo>
                <a:pt x="803976"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1548670"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1548670"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1548670"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1329417" y="126479"/>
          <a:ext cx="401988" cy="91440"/>
        </a:xfrm>
        <a:custGeom>
          <a:avLst/>
          <a:gdLst/>
          <a:ahLst/>
          <a:cxnLst/>
          <a:rect l="0" t="0" r="0" b="0"/>
          <a:pathLst>
            <a:path>
              <a:moveTo>
                <a:pt x="0" y="45720"/>
              </a:moveTo>
              <a:lnTo>
                <a:pt x="0" y="75444"/>
              </a:lnTo>
              <a:lnTo>
                <a:pt x="401988" y="75444"/>
              </a:lnTo>
              <a:lnTo>
                <a:pt x="401988"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1146681"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1146681"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1146681"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1283697" y="126479"/>
          <a:ext cx="91440" cy="91440"/>
        </a:xfrm>
        <a:custGeom>
          <a:avLst/>
          <a:gdLst/>
          <a:ahLst/>
          <a:cxnLst/>
          <a:rect l="0" t="0" r="0" b="0"/>
          <a:pathLst>
            <a:path>
              <a:moveTo>
                <a:pt x="45720" y="45720"/>
              </a:moveTo>
              <a:lnTo>
                <a:pt x="4572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744693" y="402918"/>
          <a:ext cx="91440" cy="1298677"/>
        </a:xfrm>
        <a:custGeom>
          <a:avLst/>
          <a:gdLst/>
          <a:ahLst/>
          <a:cxnLst/>
          <a:rect l="0" t="0" r="0" b="0"/>
          <a:pathLst>
            <a:path>
              <a:moveTo>
                <a:pt x="45720" y="0"/>
              </a:moveTo>
              <a:lnTo>
                <a:pt x="45720" y="1298677"/>
              </a:lnTo>
              <a:lnTo>
                <a:pt x="97100" y="1298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744693" y="402918"/>
          <a:ext cx="91440" cy="1067958"/>
        </a:xfrm>
        <a:custGeom>
          <a:avLst/>
          <a:gdLst/>
          <a:ahLst/>
          <a:cxnLst/>
          <a:rect l="0" t="0" r="0" b="0"/>
          <a:pathLst>
            <a:path>
              <a:moveTo>
                <a:pt x="45720" y="0"/>
              </a:moveTo>
              <a:lnTo>
                <a:pt x="45720" y="1067958"/>
              </a:lnTo>
              <a:lnTo>
                <a:pt x="97100" y="1067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744693" y="402918"/>
          <a:ext cx="91440" cy="837240"/>
        </a:xfrm>
        <a:custGeom>
          <a:avLst/>
          <a:gdLst/>
          <a:ahLst/>
          <a:cxnLst/>
          <a:rect l="0" t="0" r="0" b="0"/>
          <a:pathLst>
            <a:path>
              <a:moveTo>
                <a:pt x="45720" y="0"/>
              </a:moveTo>
              <a:lnTo>
                <a:pt x="45720" y="837240"/>
              </a:lnTo>
              <a:lnTo>
                <a:pt x="97100" y="8372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744693"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744693"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744693"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927429" y="126479"/>
          <a:ext cx="401988" cy="91440"/>
        </a:xfrm>
        <a:custGeom>
          <a:avLst/>
          <a:gdLst/>
          <a:ahLst/>
          <a:cxnLst/>
          <a:rect l="0" t="0" r="0" b="0"/>
          <a:pathLst>
            <a:path>
              <a:moveTo>
                <a:pt x="401988" y="45720"/>
              </a:moveTo>
              <a:lnTo>
                <a:pt x="401988"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342704"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342704"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525440" y="126479"/>
          <a:ext cx="803976" cy="91440"/>
        </a:xfrm>
        <a:custGeom>
          <a:avLst/>
          <a:gdLst/>
          <a:ahLst/>
          <a:cxnLst/>
          <a:rect l="0" t="0" r="0" b="0"/>
          <a:pathLst>
            <a:path>
              <a:moveTo>
                <a:pt x="803976" y="45720"/>
              </a:moveTo>
              <a:lnTo>
                <a:pt x="803976"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116057" y="929"/>
          <a:ext cx="426719" cy="171269"/>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TW" sz="600" kern="1200" dirty="0" smtClean="0"/>
            <a:t>e</a:t>
          </a:r>
          <a:r>
            <a:rPr lang="zh-TW" altLang="en-US" sz="600" kern="1200" dirty="0" smtClean="0"/>
            <a:t>偏鄉教育庫</a:t>
          </a:r>
          <a:endParaRPr lang="zh-TW" altLang="en-US" sz="600" kern="1200" dirty="0"/>
        </a:p>
      </dsp:txBody>
      <dsp:txXfrm>
        <a:off x="1116057" y="929"/>
        <a:ext cx="426719" cy="171269"/>
      </dsp:txXfrm>
    </dsp:sp>
    <dsp:sp modelId="{189FAC32-EC0E-CE4C-9CD4-CCE4EF80DACD}">
      <dsp:nvSpPr>
        <dsp:cNvPr id="0" name=""/>
        <dsp:cNvSpPr/>
      </dsp:nvSpPr>
      <dsp:spPr>
        <a:xfrm>
          <a:off x="354170"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會員</a:t>
          </a:r>
          <a:endParaRPr lang="zh-TW" altLang="en-US" sz="600" kern="1200" dirty="0">
            <a:solidFill>
              <a:schemeClr val="lt1"/>
            </a:solidFill>
          </a:endParaRPr>
        </a:p>
      </dsp:txBody>
      <dsp:txXfrm>
        <a:off x="354170" y="231648"/>
        <a:ext cx="342539" cy="171269"/>
      </dsp:txXfrm>
    </dsp:sp>
    <dsp:sp modelId="{DA9D7244-B94E-6C48-A3A3-90BEB7A7837F}">
      <dsp:nvSpPr>
        <dsp:cNvPr id="0" name=""/>
        <dsp:cNvSpPr/>
      </dsp:nvSpPr>
      <dsp:spPr>
        <a:xfrm>
          <a:off x="439805"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註冊會員</a:t>
          </a:r>
          <a:endParaRPr lang="zh-TW" altLang="en-US" sz="600" kern="1200" dirty="0"/>
        </a:p>
      </dsp:txBody>
      <dsp:txXfrm>
        <a:off x="439805" y="462367"/>
        <a:ext cx="342539" cy="171269"/>
      </dsp:txXfrm>
    </dsp:sp>
    <dsp:sp modelId="{9542C099-AF93-F343-B945-CF2A28705760}">
      <dsp:nvSpPr>
        <dsp:cNvPr id="0" name=""/>
        <dsp:cNvSpPr/>
      </dsp:nvSpPr>
      <dsp:spPr>
        <a:xfrm>
          <a:off x="439805"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資料</a:t>
          </a:r>
          <a:endParaRPr lang="zh-TW" altLang="en-US" sz="600" kern="1200" dirty="0"/>
        </a:p>
      </dsp:txBody>
      <dsp:txXfrm>
        <a:off x="439805" y="693085"/>
        <a:ext cx="342539" cy="171269"/>
      </dsp:txXfrm>
    </dsp:sp>
    <dsp:sp modelId="{BEE70804-8991-2E45-BE82-D6DB798EBDE8}">
      <dsp:nvSpPr>
        <dsp:cNvPr id="0" name=""/>
        <dsp:cNvSpPr/>
      </dsp:nvSpPr>
      <dsp:spPr>
        <a:xfrm>
          <a:off x="756159"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瀏覽資訊</a:t>
          </a:r>
          <a:endParaRPr lang="zh-TW" altLang="en-US" sz="600" kern="1200" dirty="0">
            <a:solidFill>
              <a:schemeClr val="lt1"/>
            </a:solidFill>
          </a:endParaRPr>
        </a:p>
      </dsp:txBody>
      <dsp:txXfrm>
        <a:off x="756159" y="231648"/>
        <a:ext cx="342539" cy="171269"/>
      </dsp:txXfrm>
    </dsp:sp>
    <dsp:sp modelId="{761EDB41-D2CD-9C47-9B19-16980597B408}">
      <dsp:nvSpPr>
        <dsp:cNvPr id="0" name=""/>
        <dsp:cNvSpPr/>
      </dsp:nvSpPr>
      <dsp:spPr>
        <a:xfrm>
          <a:off x="841794"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掃描條碼</a:t>
          </a:r>
          <a:endParaRPr lang="zh-TW" altLang="en-US" sz="600" kern="1200" dirty="0"/>
        </a:p>
      </dsp:txBody>
      <dsp:txXfrm>
        <a:off x="841794" y="462367"/>
        <a:ext cx="342539" cy="171269"/>
      </dsp:txXfrm>
    </dsp:sp>
    <dsp:sp modelId="{2B8F229F-F2A5-6E40-B109-33AA17D2FB35}">
      <dsp:nvSpPr>
        <dsp:cNvPr id="0" name=""/>
        <dsp:cNvSpPr/>
      </dsp:nvSpPr>
      <dsp:spPr>
        <a:xfrm>
          <a:off x="841794"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選擇類別</a:t>
          </a:r>
          <a:endParaRPr lang="zh-TW" altLang="en-US" sz="600" kern="1200" dirty="0"/>
        </a:p>
      </dsp:txBody>
      <dsp:txXfrm>
        <a:off x="841794" y="693085"/>
        <a:ext cx="342539" cy="171269"/>
      </dsp:txXfrm>
    </dsp:sp>
    <dsp:sp modelId="{17F50F62-8A9D-D84D-B278-E8B3E2B241A8}">
      <dsp:nvSpPr>
        <dsp:cNvPr id="0" name=""/>
        <dsp:cNvSpPr/>
      </dsp:nvSpPr>
      <dsp:spPr>
        <a:xfrm>
          <a:off x="841794"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瀏覽文章</a:t>
          </a:r>
          <a:endParaRPr lang="zh-TW" altLang="en-US" sz="600" kern="1200" dirty="0"/>
        </a:p>
      </dsp:txBody>
      <dsp:txXfrm>
        <a:off x="841794" y="923804"/>
        <a:ext cx="342539" cy="171269"/>
      </dsp:txXfrm>
    </dsp:sp>
    <dsp:sp modelId="{1B3A61D1-9A35-D745-B1B7-88D0A6D5B780}">
      <dsp:nvSpPr>
        <dsp:cNvPr id="0" name=""/>
        <dsp:cNvSpPr/>
      </dsp:nvSpPr>
      <dsp:spPr>
        <a:xfrm>
          <a:off x="841794" y="1154523"/>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收藏</a:t>
          </a:r>
          <a:endParaRPr lang="zh-TW" altLang="en-US" sz="600" kern="1200" dirty="0"/>
        </a:p>
      </dsp:txBody>
      <dsp:txXfrm>
        <a:off x="841794" y="1154523"/>
        <a:ext cx="342539" cy="171269"/>
      </dsp:txXfrm>
    </dsp:sp>
    <dsp:sp modelId="{6DD943BB-2173-2442-A590-A5DB317DF016}">
      <dsp:nvSpPr>
        <dsp:cNvPr id="0" name=""/>
        <dsp:cNvSpPr/>
      </dsp:nvSpPr>
      <dsp:spPr>
        <a:xfrm>
          <a:off x="841794" y="1385241"/>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贊助</a:t>
          </a:r>
          <a:endParaRPr lang="zh-TW" altLang="en-US" sz="600" kern="1200" dirty="0"/>
        </a:p>
      </dsp:txBody>
      <dsp:txXfrm>
        <a:off x="841794" y="1385241"/>
        <a:ext cx="342539" cy="171269"/>
      </dsp:txXfrm>
    </dsp:sp>
    <dsp:sp modelId="{AD0A96B4-58AD-2549-BC67-D46253C24749}">
      <dsp:nvSpPr>
        <dsp:cNvPr id="0" name=""/>
        <dsp:cNvSpPr/>
      </dsp:nvSpPr>
      <dsp:spPr>
        <a:xfrm>
          <a:off x="841794" y="1615960"/>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關於我們</a:t>
          </a:r>
          <a:endParaRPr lang="zh-TW" altLang="en-US" sz="600" kern="1200" dirty="0"/>
        </a:p>
      </dsp:txBody>
      <dsp:txXfrm>
        <a:off x="841794" y="1615960"/>
        <a:ext cx="342539" cy="171269"/>
      </dsp:txXfrm>
    </dsp:sp>
    <dsp:sp modelId="{5FD75EE5-1AF3-CE4C-BFE1-83610D276BC1}">
      <dsp:nvSpPr>
        <dsp:cNvPr id="0" name=""/>
        <dsp:cNvSpPr/>
      </dsp:nvSpPr>
      <dsp:spPr>
        <a:xfrm>
          <a:off x="1158147"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資訊查詢</a:t>
          </a:r>
          <a:endParaRPr lang="zh-TW" altLang="en-US" sz="600" kern="1200" dirty="0">
            <a:solidFill>
              <a:schemeClr val="lt1"/>
            </a:solidFill>
          </a:endParaRPr>
        </a:p>
      </dsp:txBody>
      <dsp:txXfrm>
        <a:off x="1158147" y="231648"/>
        <a:ext cx="342539" cy="171269"/>
      </dsp:txXfrm>
    </dsp:sp>
    <dsp:sp modelId="{CC9A3C50-EBCB-E54A-83C3-9FEA96C64727}">
      <dsp:nvSpPr>
        <dsp:cNvPr id="0" name=""/>
        <dsp:cNvSpPr/>
      </dsp:nvSpPr>
      <dsp:spPr>
        <a:xfrm>
          <a:off x="1243782"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篩選條件</a:t>
          </a:r>
          <a:endParaRPr lang="zh-TW" altLang="en-US" sz="600" kern="1200" dirty="0"/>
        </a:p>
      </dsp:txBody>
      <dsp:txXfrm>
        <a:off x="1243782" y="462367"/>
        <a:ext cx="342539" cy="171269"/>
      </dsp:txXfrm>
    </dsp:sp>
    <dsp:sp modelId="{0D9A3410-658C-7D4D-B92E-67D09EA2EBF4}">
      <dsp:nvSpPr>
        <dsp:cNvPr id="0" name=""/>
        <dsp:cNvSpPr/>
      </dsp:nvSpPr>
      <dsp:spPr>
        <a:xfrm>
          <a:off x="1243782"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文章</a:t>
          </a:r>
          <a:endParaRPr lang="zh-TW" altLang="en-US" sz="600" kern="1200" dirty="0"/>
        </a:p>
      </dsp:txBody>
      <dsp:txXfrm>
        <a:off x="1243782" y="693085"/>
        <a:ext cx="342539" cy="171269"/>
      </dsp:txXfrm>
    </dsp:sp>
    <dsp:sp modelId="{CAFCB684-A9A8-EA44-8836-C269E6D9F2ED}">
      <dsp:nvSpPr>
        <dsp:cNvPr id="0" name=""/>
        <dsp:cNvSpPr/>
      </dsp:nvSpPr>
      <dsp:spPr>
        <a:xfrm>
          <a:off x="1243782"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作者</a:t>
          </a:r>
          <a:endParaRPr lang="zh-TW" altLang="en-US" sz="600" kern="1200" dirty="0"/>
        </a:p>
      </dsp:txBody>
      <dsp:txXfrm>
        <a:off x="1243782" y="923804"/>
        <a:ext cx="342539" cy="171269"/>
      </dsp:txXfrm>
    </dsp:sp>
    <dsp:sp modelId="{98D6CF84-8AED-F34C-AB91-ADE708804F6D}">
      <dsp:nvSpPr>
        <dsp:cNvPr id="0" name=""/>
        <dsp:cNvSpPr/>
      </dsp:nvSpPr>
      <dsp:spPr>
        <a:xfrm>
          <a:off x="1560136"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文章管理</a:t>
          </a:r>
          <a:endParaRPr lang="zh-TW" altLang="en-US" sz="600" kern="1200" dirty="0">
            <a:solidFill>
              <a:schemeClr val="lt1"/>
            </a:solidFill>
          </a:endParaRPr>
        </a:p>
      </dsp:txBody>
      <dsp:txXfrm>
        <a:off x="1560136" y="231648"/>
        <a:ext cx="342539" cy="171269"/>
      </dsp:txXfrm>
    </dsp:sp>
    <dsp:sp modelId="{5771A369-DA15-514E-A930-21428AA647AA}">
      <dsp:nvSpPr>
        <dsp:cNvPr id="0" name=""/>
        <dsp:cNvSpPr/>
      </dsp:nvSpPr>
      <dsp:spPr>
        <a:xfrm>
          <a:off x="1645771"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撰寫文章</a:t>
          </a:r>
          <a:endParaRPr lang="zh-TW" altLang="en-US" sz="600" kern="1200" dirty="0"/>
        </a:p>
      </dsp:txBody>
      <dsp:txXfrm>
        <a:off x="1645771" y="462367"/>
        <a:ext cx="342539" cy="171269"/>
      </dsp:txXfrm>
    </dsp:sp>
    <dsp:sp modelId="{DD100FC4-E171-4B4F-A470-BFD10C0ACAD9}">
      <dsp:nvSpPr>
        <dsp:cNvPr id="0" name=""/>
        <dsp:cNvSpPr/>
      </dsp:nvSpPr>
      <dsp:spPr>
        <a:xfrm>
          <a:off x="1645771"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提交文章</a:t>
          </a:r>
          <a:endParaRPr lang="zh-TW" altLang="en-US" sz="600" kern="1200" dirty="0"/>
        </a:p>
      </dsp:txBody>
      <dsp:txXfrm>
        <a:off x="1645771" y="693085"/>
        <a:ext cx="342539" cy="171269"/>
      </dsp:txXfrm>
    </dsp:sp>
    <dsp:sp modelId="{B37503ED-0C27-364C-AEED-0CD12994707F}">
      <dsp:nvSpPr>
        <dsp:cNvPr id="0" name=""/>
        <dsp:cNvSpPr/>
      </dsp:nvSpPr>
      <dsp:spPr>
        <a:xfrm>
          <a:off x="1645771"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文章</a:t>
          </a:r>
          <a:endParaRPr lang="zh-TW" altLang="en-US" sz="600" kern="1200" dirty="0"/>
        </a:p>
      </dsp:txBody>
      <dsp:txXfrm>
        <a:off x="1645771" y="923804"/>
        <a:ext cx="342539" cy="171269"/>
      </dsp:txXfrm>
    </dsp:sp>
    <dsp:sp modelId="{A285CF91-B082-8E4B-B573-43F9F5A77A05}">
      <dsp:nvSpPr>
        <dsp:cNvPr id="0" name=""/>
        <dsp:cNvSpPr/>
      </dsp:nvSpPr>
      <dsp:spPr>
        <a:xfrm>
          <a:off x="1962124"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後臺管理</a:t>
          </a:r>
          <a:endParaRPr lang="zh-TW" altLang="en-US" sz="600" kern="1200" dirty="0">
            <a:solidFill>
              <a:schemeClr val="lt1"/>
            </a:solidFill>
          </a:endParaRPr>
        </a:p>
      </dsp:txBody>
      <dsp:txXfrm>
        <a:off x="1962124" y="231648"/>
        <a:ext cx="342539" cy="171269"/>
      </dsp:txXfrm>
    </dsp:sp>
    <dsp:sp modelId="{86FC84C7-DCA1-E740-AA31-D4ECA8B122DC}">
      <dsp:nvSpPr>
        <dsp:cNvPr id="0" name=""/>
        <dsp:cNvSpPr/>
      </dsp:nvSpPr>
      <dsp:spPr>
        <a:xfrm>
          <a:off x="2047759"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管理會員</a:t>
          </a:r>
          <a:endParaRPr lang="zh-TW" altLang="en-US" sz="600" kern="1200" dirty="0"/>
        </a:p>
      </dsp:txBody>
      <dsp:txXfrm>
        <a:off x="2047759" y="462367"/>
        <a:ext cx="342539" cy="171269"/>
      </dsp:txXfrm>
    </dsp:sp>
    <dsp:sp modelId="{A856172B-2207-434B-A604-955B98885E7C}">
      <dsp:nvSpPr>
        <dsp:cNvPr id="0" name=""/>
        <dsp:cNvSpPr/>
      </dsp:nvSpPr>
      <dsp:spPr>
        <a:xfrm>
          <a:off x="2047759"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審核文章</a:t>
          </a:r>
          <a:endParaRPr lang="zh-TW" altLang="en-US" sz="600" kern="1200" dirty="0"/>
        </a:p>
      </dsp:txBody>
      <dsp:txXfrm>
        <a:off x="2047759" y="693085"/>
        <a:ext cx="342539" cy="171269"/>
      </dsp:txXfrm>
    </dsp:sp>
    <dsp:sp modelId="{3A89BA95-47E2-254B-9133-91F0F92105F2}">
      <dsp:nvSpPr>
        <dsp:cNvPr id="0" name=""/>
        <dsp:cNvSpPr/>
      </dsp:nvSpPr>
      <dsp:spPr>
        <a:xfrm>
          <a:off x="2047759"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分析趨勢</a:t>
          </a:r>
          <a:endParaRPr lang="zh-TW" altLang="en-US" sz="600" kern="1200" dirty="0"/>
        </a:p>
      </dsp:txBody>
      <dsp:txXfrm>
        <a:off x="2047759" y="923804"/>
        <a:ext cx="342539" cy="17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F39D-5CDC-4F83-AAEA-E1E6C4F4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28</cp:revision>
  <dcterms:created xsi:type="dcterms:W3CDTF">2018-10-16T13:32:00Z</dcterms:created>
  <dcterms:modified xsi:type="dcterms:W3CDTF">2018-11-02T15:22:00Z</dcterms:modified>
</cp:coreProperties>
</file>